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8E" w:rsidRDefault="00BC0B8E" w:rsidP="00BC0B8E">
      <w:pPr>
        <w:ind w:firstLine="720"/>
        <w:jc w:val="both"/>
        <w:rPr>
          <w:rFonts w:ascii="Courier New" w:hAnsi="Courier New" w:cs="Courier New"/>
          <w:b/>
          <w:bCs/>
          <w:sz w:val="72"/>
        </w:rPr>
      </w:pPr>
    </w:p>
    <w:p w:rsidR="00BC0B8E" w:rsidRPr="00AE3D7A" w:rsidRDefault="00BC0B8E" w:rsidP="00BC0B8E">
      <w:pPr>
        <w:pStyle w:val="Heading7"/>
        <w:rPr>
          <w:u w:val="single"/>
        </w:rPr>
      </w:pPr>
    </w:p>
    <w:p w:rsidR="0023617E" w:rsidRPr="001A60B8" w:rsidRDefault="009502F4" w:rsidP="00C73BF2">
      <w:pPr>
        <w:ind w:right="180"/>
        <w:jc w:val="center"/>
        <w:rPr>
          <w:b/>
          <w:color w:val="0000FF"/>
          <w:sz w:val="96"/>
          <w:szCs w:val="96"/>
        </w:rPr>
      </w:pPr>
      <w:r w:rsidRPr="001A60B8">
        <w:rPr>
          <w:b/>
          <w:color w:val="0000FF"/>
          <w:sz w:val="96"/>
          <w:szCs w:val="96"/>
        </w:rPr>
        <w:t>LIC MANAGEMENT SYSTEM</w:t>
      </w:r>
    </w:p>
    <w:p w:rsidR="0023617E" w:rsidRPr="006D63EA" w:rsidRDefault="0023617E" w:rsidP="0023617E">
      <w:pPr>
        <w:ind w:right="180"/>
        <w:rPr>
          <w:sz w:val="23"/>
          <w:szCs w:val="23"/>
        </w:rPr>
      </w:pPr>
    </w:p>
    <w:p w:rsidR="0023617E" w:rsidRPr="00FC4243" w:rsidRDefault="0023617E" w:rsidP="0023617E">
      <w:pPr>
        <w:ind w:right="180"/>
        <w:jc w:val="center"/>
        <w:rPr>
          <w:sz w:val="35"/>
          <w:szCs w:val="35"/>
        </w:rPr>
      </w:pPr>
      <w:r w:rsidRPr="00FC4243">
        <w:rPr>
          <w:b/>
          <w:sz w:val="35"/>
          <w:szCs w:val="35"/>
        </w:rPr>
        <w:t>PROJECT REPORT</w:t>
      </w:r>
    </w:p>
    <w:p w:rsidR="0023617E" w:rsidRPr="00FC4243" w:rsidRDefault="0023617E" w:rsidP="0023617E">
      <w:pPr>
        <w:ind w:right="180"/>
        <w:jc w:val="center"/>
        <w:rPr>
          <w:sz w:val="31"/>
          <w:szCs w:val="31"/>
        </w:rPr>
      </w:pPr>
    </w:p>
    <w:p w:rsidR="0023617E" w:rsidRPr="00FC4243" w:rsidRDefault="0023617E" w:rsidP="0023617E">
      <w:pPr>
        <w:ind w:right="180"/>
        <w:jc w:val="center"/>
        <w:rPr>
          <w:b/>
          <w:sz w:val="35"/>
          <w:szCs w:val="35"/>
        </w:rPr>
      </w:pPr>
      <w:r w:rsidRPr="00FC4243">
        <w:rPr>
          <w:b/>
          <w:sz w:val="35"/>
          <w:szCs w:val="35"/>
        </w:rPr>
        <w:t>ON</w:t>
      </w:r>
    </w:p>
    <w:p w:rsidR="0023617E" w:rsidRPr="00FC4243" w:rsidRDefault="0023617E" w:rsidP="0023617E">
      <w:pPr>
        <w:ind w:right="180"/>
        <w:jc w:val="center"/>
        <w:rPr>
          <w:b/>
          <w:color w:val="3366CC"/>
          <w:sz w:val="31"/>
          <w:szCs w:val="31"/>
        </w:rPr>
      </w:pPr>
    </w:p>
    <w:p w:rsidR="0023617E" w:rsidRPr="001A60B8" w:rsidRDefault="0023617E" w:rsidP="0023617E">
      <w:pPr>
        <w:ind w:right="180"/>
        <w:jc w:val="center"/>
        <w:rPr>
          <w:rFonts w:ascii="Algerian" w:hAnsi="Algerian"/>
          <w:b/>
          <w:color w:val="FF0000"/>
          <w:sz w:val="52"/>
          <w:szCs w:val="52"/>
        </w:rPr>
      </w:pPr>
      <w:r w:rsidRPr="001A60B8">
        <w:rPr>
          <w:rFonts w:ascii="Algerian" w:hAnsi="Algerian"/>
          <w:b/>
          <w:color w:val="FF0000"/>
          <w:sz w:val="52"/>
          <w:szCs w:val="52"/>
        </w:rPr>
        <w:t>“</w:t>
      </w:r>
      <w:r w:rsidR="009502F4" w:rsidRPr="001A60B8">
        <w:rPr>
          <w:rFonts w:ascii="Algerian" w:hAnsi="Algerian"/>
          <w:b/>
          <w:color w:val="FF0000"/>
          <w:sz w:val="52"/>
          <w:szCs w:val="52"/>
        </w:rPr>
        <w:t>AUTOMATED LIC MANAGEMENT SYSTEM</w:t>
      </w:r>
      <w:r w:rsidRPr="001A60B8">
        <w:rPr>
          <w:rFonts w:ascii="Algerian" w:hAnsi="Algerian"/>
          <w:b/>
          <w:color w:val="FF0000"/>
          <w:sz w:val="52"/>
          <w:szCs w:val="52"/>
        </w:rPr>
        <w:t>“</w:t>
      </w:r>
    </w:p>
    <w:p w:rsidR="0023617E" w:rsidRPr="00FC4243" w:rsidRDefault="0023617E" w:rsidP="0023617E">
      <w:pPr>
        <w:ind w:right="180"/>
        <w:jc w:val="center"/>
        <w:rPr>
          <w:b/>
          <w:sz w:val="35"/>
          <w:szCs w:val="35"/>
        </w:rPr>
      </w:pPr>
    </w:p>
    <w:p w:rsidR="0023617E" w:rsidRDefault="0023617E" w:rsidP="0023617E">
      <w:pPr>
        <w:ind w:right="180"/>
        <w:jc w:val="center"/>
        <w:rPr>
          <w:b/>
          <w:sz w:val="32"/>
          <w:szCs w:val="32"/>
        </w:rPr>
      </w:pPr>
    </w:p>
    <w:p w:rsidR="0023617E" w:rsidRPr="00EA4BE5" w:rsidRDefault="00AE3D7A" w:rsidP="0023617E">
      <w:pPr>
        <w:ind w:right="180"/>
        <w:jc w:val="center"/>
        <w:rPr>
          <w:b/>
          <w:sz w:val="32"/>
          <w:szCs w:val="32"/>
        </w:rPr>
      </w:pPr>
      <w:r w:rsidRPr="00EA4BE5">
        <w:rPr>
          <w:b/>
          <w:sz w:val="32"/>
          <w:szCs w:val="32"/>
        </w:rPr>
        <w:t>BY:</w:t>
      </w:r>
    </w:p>
    <w:p w:rsidR="000850B3" w:rsidRDefault="009502F4" w:rsidP="009502F4">
      <w:pPr>
        <w:ind w:left="-180"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tin Gugale</w:t>
      </w:r>
    </w:p>
    <w:p w:rsidR="009502F4" w:rsidRDefault="009502F4" w:rsidP="009502F4">
      <w:pPr>
        <w:ind w:left="-180"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gesh Dhome</w:t>
      </w:r>
    </w:p>
    <w:p w:rsidR="009502F4" w:rsidRPr="00F07215" w:rsidRDefault="009502F4" w:rsidP="009502F4">
      <w:pPr>
        <w:ind w:left="-180"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shar Bhapkar</w:t>
      </w:r>
    </w:p>
    <w:p w:rsidR="0023617E" w:rsidRPr="00FC4243" w:rsidRDefault="0023617E" w:rsidP="00AE3D7A">
      <w:pPr>
        <w:ind w:left="-180" w:right="180"/>
        <w:rPr>
          <w:b/>
          <w:sz w:val="31"/>
          <w:szCs w:val="31"/>
        </w:rPr>
      </w:pPr>
      <w:r w:rsidRPr="00FC4243">
        <w:rPr>
          <w:b/>
          <w:sz w:val="31"/>
          <w:szCs w:val="31"/>
        </w:rPr>
        <w:t xml:space="preserve"> </w:t>
      </w:r>
      <w:r w:rsidR="00A87416">
        <w:rPr>
          <w:b/>
          <w:sz w:val="31"/>
          <w:szCs w:val="31"/>
        </w:rPr>
        <w:t xml:space="preserve"> </w:t>
      </w:r>
      <w:r w:rsidRPr="00FC4243">
        <w:rPr>
          <w:b/>
          <w:sz w:val="31"/>
          <w:szCs w:val="31"/>
        </w:rPr>
        <w:t xml:space="preserve">    </w:t>
      </w:r>
      <w:r w:rsidRPr="00FC4243">
        <w:rPr>
          <w:b/>
          <w:sz w:val="31"/>
          <w:szCs w:val="31"/>
        </w:rPr>
        <w:tab/>
      </w:r>
      <w:r w:rsidRPr="00FC4243">
        <w:rPr>
          <w:b/>
          <w:sz w:val="31"/>
          <w:szCs w:val="31"/>
        </w:rPr>
        <w:tab/>
      </w:r>
      <w:r w:rsidRPr="00FC4243">
        <w:rPr>
          <w:b/>
          <w:sz w:val="31"/>
          <w:szCs w:val="31"/>
        </w:rPr>
        <w:tab/>
      </w:r>
      <w:r w:rsidR="00A87416">
        <w:rPr>
          <w:b/>
          <w:sz w:val="31"/>
          <w:szCs w:val="31"/>
        </w:rPr>
        <w:tab/>
        <w:t xml:space="preserve">  </w:t>
      </w:r>
    </w:p>
    <w:p w:rsidR="0023617E" w:rsidRPr="00A87416" w:rsidRDefault="0023617E" w:rsidP="0023617E">
      <w:pPr>
        <w:spacing w:line="360" w:lineRule="auto"/>
        <w:ind w:right="187"/>
        <w:jc w:val="center"/>
        <w:rPr>
          <w:b/>
          <w:sz w:val="32"/>
          <w:szCs w:val="32"/>
          <w:u w:val="single"/>
        </w:rPr>
      </w:pPr>
      <w:r w:rsidRPr="00A87416">
        <w:rPr>
          <w:b/>
          <w:sz w:val="32"/>
          <w:szCs w:val="32"/>
          <w:u w:val="single"/>
        </w:rPr>
        <w:t>UNDER THE GUIDANCE OF</w:t>
      </w:r>
    </w:p>
    <w:p w:rsidR="009502F4" w:rsidRDefault="009502F4" w:rsidP="0023617E">
      <w:pPr>
        <w:spacing w:line="360" w:lineRule="auto"/>
        <w:ind w:right="187"/>
        <w:jc w:val="center"/>
        <w:rPr>
          <w:sz w:val="31"/>
          <w:szCs w:val="31"/>
        </w:rPr>
      </w:pPr>
      <w:r>
        <w:rPr>
          <w:sz w:val="31"/>
          <w:szCs w:val="31"/>
        </w:rPr>
        <w:t>PROF.RUPALI UMBARE</w:t>
      </w:r>
    </w:p>
    <w:p w:rsidR="004910BD" w:rsidRDefault="004910BD" w:rsidP="004910BD">
      <w:pPr>
        <w:spacing w:line="360" w:lineRule="auto"/>
        <w:ind w:right="187"/>
        <w:jc w:val="center"/>
        <w:rPr>
          <w:sz w:val="31"/>
          <w:szCs w:val="31"/>
        </w:rPr>
      </w:pPr>
      <w:r w:rsidRPr="00EA4BE5">
        <w:rPr>
          <w:sz w:val="31"/>
          <w:szCs w:val="31"/>
        </w:rPr>
        <w:t>PROF. DEEPAK BADGUJAR.</w:t>
      </w:r>
    </w:p>
    <w:p w:rsidR="004910BD" w:rsidRPr="00EA4BE5" w:rsidRDefault="004910BD" w:rsidP="0023617E">
      <w:pPr>
        <w:spacing w:line="360" w:lineRule="auto"/>
        <w:ind w:right="187"/>
        <w:jc w:val="center"/>
        <w:rPr>
          <w:sz w:val="31"/>
          <w:szCs w:val="31"/>
        </w:rPr>
      </w:pPr>
    </w:p>
    <w:p w:rsidR="0023617E" w:rsidRPr="00FC4243" w:rsidRDefault="0023617E" w:rsidP="0023617E">
      <w:pPr>
        <w:ind w:right="180"/>
        <w:jc w:val="center"/>
        <w:rPr>
          <w:b/>
          <w:sz w:val="31"/>
          <w:szCs w:val="31"/>
        </w:rPr>
      </w:pPr>
    </w:p>
    <w:p w:rsidR="009502F4" w:rsidRDefault="009502F4" w:rsidP="0023617E">
      <w:pPr>
        <w:ind w:right="180"/>
        <w:jc w:val="center"/>
        <w:rPr>
          <w:b/>
          <w:sz w:val="31"/>
          <w:szCs w:val="31"/>
        </w:rPr>
      </w:pPr>
    </w:p>
    <w:p w:rsidR="009502F4" w:rsidRDefault="009502F4" w:rsidP="0023617E">
      <w:pPr>
        <w:ind w:right="180"/>
        <w:jc w:val="center"/>
        <w:rPr>
          <w:b/>
          <w:sz w:val="31"/>
          <w:szCs w:val="31"/>
        </w:rPr>
      </w:pPr>
    </w:p>
    <w:p w:rsidR="0023617E" w:rsidRDefault="0023617E" w:rsidP="0023617E">
      <w:pPr>
        <w:ind w:right="180"/>
        <w:jc w:val="center"/>
        <w:rPr>
          <w:b/>
          <w:sz w:val="31"/>
          <w:szCs w:val="31"/>
        </w:rPr>
      </w:pPr>
    </w:p>
    <w:p w:rsidR="0023617E" w:rsidRPr="006D63EA" w:rsidRDefault="0023617E" w:rsidP="0023617E">
      <w:pPr>
        <w:ind w:right="180"/>
        <w:rPr>
          <w:sz w:val="23"/>
          <w:szCs w:val="23"/>
        </w:rPr>
      </w:pPr>
    </w:p>
    <w:p w:rsidR="0023617E" w:rsidRPr="0038414C" w:rsidRDefault="0023617E" w:rsidP="0023617E">
      <w:pPr>
        <w:ind w:right="180"/>
        <w:jc w:val="center"/>
        <w:rPr>
          <w:rFonts w:ascii="Monotype Corsiva" w:hAnsi="Monotype Corsiva"/>
          <w:b/>
          <w:sz w:val="48"/>
          <w:szCs w:val="48"/>
        </w:rPr>
      </w:pPr>
      <w:r w:rsidRPr="0038414C">
        <w:rPr>
          <w:rFonts w:ascii="Monotype Corsiva" w:hAnsi="Monotype Corsiva"/>
          <w:b/>
          <w:sz w:val="48"/>
          <w:szCs w:val="48"/>
        </w:rPr>
        <w:t>Project Approval Sheet</w:t>
      </w:r>
    </w:p>
    <w:p w:rsidR="0023617E" w:rsidRPr="0038414C" w:rsidRDefault="0023617E" w:rsidP="0023617E">
      <w:pPr>
        <w:ind w:right="180"/>
        <w:jc w:val="center"/>
        <w:rPr>
          <w:rFonts w:ascii="Monotype Corsiva" w:hAnsi="Monotype Corsiva"/>
          <w:b/>
          <w:sz w:val="31"/>
          <w:szCs w:val="31"/>
        </w:rPr>
      </w:pPr>
    </w:p>
    <w:p w:rsidR="0023617E" w:rsidRPr="0038414C" w:rsidRDefault="0023617E" w:rsidP="0023617E">
      <w:pPr>
        <w:ind w:right="180"/>
        <w:jc w:val="center"/>
        <w:rPr>
          <w:rFonts w:ascii="Monotype Corsiva" w:hAnsi="Monotype Corsiva"/>
          <w:sz w:val="32"/>
          <w:szCs w:val="32"/>
        </w:rPr>
      </w:pPr>
      <w:r w:rsidRPr="0038414C">
        <w:rPr>
          <w:rFonts w:ascii="Monotype Corsiva" w:hAnsi="Monotype Corsiva"/>
          <w:sz w:val="32"/>
          <w:szCs w:val="32"/>
        </w:rPr>
        <w:t xml:space="preserve">The Project Entitled </w:t>
      </w:r>
    </w:p>
    <w:p w:rsidR="0023617E" w:rsidRPr="00FC4243" w:rsidRDefault="0023617E" w:rsidP="0023617E">
      <w:pPr>
        <w:ind w:right="180"/>
        <w:jc w:val="center"/>
        <w:rPr>
          <w:b/>
          <w:sz w:val="39"/>
          <w:szCs w:val="39"/>
        </w:rPr>
      </w:pPr>
      <w:r w:rsidRPr="00593A1A">
        <w:rPr>
          <w:b/>
          <w:color w:val="0066CC"/>
          <w:sz w:val="39"/>
          <w:szCs w:val="39"/>
        </w:rPr>
        <w:t>“</w:t>
      </w:r>
      <w:r w:rsidRPr="00FC4243">
        <w:rPr>
          <w:b/>
          <w:sz w:val="39"/>
          <w:szCs w:val="39"/>
        </w:rPr>
        <w:t xml:space="preserve"> </w:t>
      </w:r>
      <w:r w:rsidR="009502F4">
        <w:rPr>
          <w:b/>
          <w:sz w:val="39"/>
          <w:szCs w:val="39"/>
        </w:rPr>
        <w:t>AUTOMATED LIC MANAGEMENT SYSTEM</w:t>
      </w:r>
      <w:r>
        <w:rPr>
          <w:b/>
          <w:sz w:val="50"/>
          <w:szCs w:val="50"/>
        </w:rPr>
        <w:t xml:space="preserve"> </w:t>
      </w:r>
      <w:r w:rsidRPr="00593A1A">
        <w:rPr>
          <w:b/>
          <w:color w:val="0066CC"/>
          <w:sz w:val="50"/>
          <w:szCs w:val="50"/>
        </w:rPr>
        <w:t>“</w:t>
      </w:r>
    </w:p>
    <w:p w:rsidR="0023617E" w:rsidRPr="0038414C" w:rsidRDefault="0023617E" w:rsidP="0023617E">
      <w:pPr>
        <w:ind w:right="180"/>
        <w:jc w:val="center"/>
        <w:rPr>
          <w:rFonts w:ascii="Monotype Corsiva" w:hAnsi="Monotype Corsiva"/>
          <w:b/>
          <w:sz w:val="32"/>
          <w:szCs w:val="32"/>
        </w:rPr>
      </w:pPr>
      <w:r w:rsidRPr="0038414C">
        <w:rPr>
          <w:rFonts w:ascii="Monotype Corsiva" w:hAnsi="Monotype Corsiva"/>
          <w:b/>
          <w:sz w:val="32"/>
          <w:szCs w:val="32"/>
        </w:rPr>
        <w:t>BY</w:t>
      </w:r>
    </w:p>
    <w:p w:rsidR="0023617E" w:rsidRPr="0038414C" w:rsidRDefault="0023617E" w:rsidP="0023617E">
      <w:pPr>
        <w:ind w:right="180"/>
        <w:rPr>
          <w:rFonts w:ascii="Monotype Corsiva" w:hAnsi="Monotype Corsiva"/>
          <w:sz w:val="32"/>
          <w:szCs w:val="32"/>
        </w:rPr>
      </w:pPr>
      <w:r w:rsidRPr="0038414C">
        <w:rPr>
          <w:rFonts w:ascii="Monotype Corsiva" w:hAnsi="Monotype Corsiva"/>
          <w:b/>
          <w:sz w:val="32"/>
          <w:szCs w:val="32"/>
        </w:rPr>
        <w:t xml:space="preserve">       </w:t>
      </w:r>
      <w:r w:rsidRPr="0038414C">
        <w:rPr>
          <w:rFonts w:ascii="Monotype Corsiva" w:hAnsi="Monotype Corsiva"/>
          <w:sz w:val="32"/>
          <w:szCs w:val="32"/>
        </w:rPr>
        <w:t>Name</w:t>
      </w:r>
      <w:r w:rsidRPr="0038414C">
        <w:rPr>
          <w:rFonts w:ascii="Monotype Corsiva" w:hAnsi="Monotype Corsiva"/>
          <w:sz w:val="32"/>
          <w:szCs w:val="32"/>
        </w:rPr>
        <w:tab/>
      </w:r>
      <w:r w:rsidRPr="0038414C">
        <w:rPr>
          <w:rFonts w:ascii="Monotype Corsiva" w:hAnsi="Monotype Corsiva"/>
          <w:sz w:val="32"/>
          <w:szCs w:val="32"/>
        </w:rPr>
        <w:tab/>
      </w:r>
      <w:r w:rsidRPr="0038414C">
        <w:rPr>
          <w:rFonts w:ascii="Monotype Corsiva" w:hAnsi="Monotype Corsiva"/>
          <w:sz w:val="32"/>
          <w:szCs w:val="32"/>
        </w:rPr>
        <w:tab/>
        <w:t xml:space="preserve"> </w:t>
      </w:r>
      <w:r w:rsidRPr="0038414C">
        <w:rPr>
          <w:rFonts w:ascii="Monotype Corsiva" w:hAnsi="Monotype Corsiva"/>
          <w:sz w:val="32"/>
          <w:szCs w:val="32"/>
        </w:rPr>
        <w:tab/>
      </w:r>
      <w:r w:rsidRPr="0038414C">
        <w:rPr>
          <w:rFonts w:ascii="Monotype Corsiva" w:hAnsi="Monotype Corsiva"/>
          <w:sz w:val="32"/>
          <w:szCs w:val="32"/>
        </w:rPr>
        <w:tab/>
        <w:t xml:space="preserve"> </w:t>
      </w:r>
      <w:r w:rsidRPr="0038414C">
        <w:rPr>
          <w:rFonts w:ascii="Monotype Corsiva" w:hAnsi="Monotype Corsiva"/>
          <w:sz w:val="32"/>
          <w:szCs w:val="32"/>
        </w:rPr>
        <w:tab/>
        <w:t>Exam No.</w:t>
      </w:r>
    </w:p>
    <w:p w:rsidR="00606347" w:rsidRDefault="009502F4" w:rsidP="009502F4">
      <w:pPr>
        <w:ind w:left="-180" w:right="180"/>
        <w:rPr>
          <w:b/>
        </w:rPr>
      </w:pPr>
      <w:r>
        <w:rPr>
          <w:b/>
        </w:rPr>
        <w:t>Nitin Gugale</w:t>
      </w:r>
    </w:p>
    <w:p w:rsidR="009502F4" w:rsidRDefault="009502F4" w:rsidP="009502F4">
      <w:pPr>
        <w:ind w:left="-180" w:right="180"/>
        <w:rPr>
          <w:b/>
        </w:rPr>
      </w:pPr>
      <w:r>
        <w:rPr>
          <w:b/>
        </w:rPr>
        <w:t>Yogesh Dhome</w:t>
      </w:r>
    </w:p>
    <w:p w:rsidR="009502F4" w:rsidRPr="00435277" w:rsidRDefault="009502F4" w:rsidP="009502F4">
      <w:pPr>
        <w:ind w:left="-180" w:right="180"/>
        <w:rPr>
          <w:b/>
        </w:rPr>
      </w:pPr>
      <w:r>
        <w:rPr>
          <w:b/>
        </w:rPr>
        <w:t>Tushar Bhapkar</w:t>
      </w:r>
    </w:p>
    <w:p w:rsidR="0023617E" w:rsidRPr="0038414C" w:rsidRDefault="0023617E" w:rsidP="0023617E">
      <w:pPr>
        <w:spacing w:line="360" w:lineRule="auto"/>
        <w:ind w:right="187"/>
        <w:jc w:val="center"/>
        <w:rPr>
          <w:rFonts w:ascii="Monotype Corsiva" w:hAnsi="Monotype Corsiva"/>
          <w:sz w:val="32"/>
          <w:szCs w:val="32"/>
        </w:rPr>
      </w:pPr>
      <w:r w:rsidRPr="0038414C">
        <w:rPr>
          <w:rFonts w:ascii="Monotype Corsiva" w:hAnsi="Monotype Corsiva"/>
          <w:sz w:val="32"/>
          <w:szCs w:val="32"/>
        </w:rPr>
        <w:t xml:space="preserve">Is hereby approved </w:t>
      </w:r>
      <w:r w:rsidR="00D65B15" w:rsidRPr="0038414C">
        <w:rPr>
          <w:rFonts w:ascii="Monotype Corsiva" w:hAnsi="Monotype Corsiva"/>
          <w:sz w:val="32"/>
          <w:szCs w:val="32"/>
        </w:rPr>
        <w:t>in partial</w:t>
      </w:r>
      <w:r w:rsidRPr="0038414C">
        <w:rPr>
          <w:rFonts w:ascii="Monotype Corsiva" w:hAnsi="Monotype Corsiva"/>
          <w:sz w:val="32"/>
          <w:szCs w:val="32"/>
        </w:rPr>
        <w:t xml:space="preserve"> </w:t>
      </w:r>
      <w:r w:rsidR="00D65B15" w:rsidRPr="0038414C">
        <w:rPr>
          <w:rFonts w:ascii="Monotype Corsiva" w:hAnsi="Monotype Corsiva"/>
          <w:sz w:val="32"/>
          <w:szCs w:val="32"/>
        </w:rPr>
        <w:t>fulfillment</w:t>
      </w:r>
    </w:p>
    <w:p w:rsidR="0023617E" w:rsidRPr="0038414C" w:rsidRDefault="0023617E" w:rsidP="0023617E">
      <w:pPr>
        <w:spacing w:line="360" w:lineRule="auto"/>
        <w:ind w:right="187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</w:t>
      </w:r>
      <w:r w:rsidRPr="0038414C">
        <w:rPr>
          <w:rFonts w:ascii="Monotype Corsiva" w:hAnsi="Monotype Corsiva"/>
          <w:sz w:val="32"/>
          <w:szCs w:val="32"/>
        </w:rPr>
        <w:t xml:space="preserve">or the third year in </w:t>
      </w:r>
      <w:r>
        <w:rPr>
          <w:rFonts w:ascii="Monotype Corsiva" w:hAnsi="Monotype Corsiva"/>
          <w:sz w:val="32"/>
          <w:szCs w:val="32"/>
        </w:rPr>
        <w:t>I</w:t>
      </w:r>
      <w:r w:rsidRPr="0038414C">
        <w:rPr>
          <w:rFonts w:ascii="Monotype Corsiva" w:hAnsi="Monotype Corsiva"/>
          <w:sz w:val="32"/>
          <w:szCs w:val="32"/>
        </w:rPr>
        <w:t xml:space="preserve">nformation </w:t>
      </w:r>
      <w:r>
        <w:rPr>
          <w:rFonts w:ascii="Monotype Corsiva" w:hAnsi="Monotype Corsiva"/>
          <w:sz w:val="32"/>
          <w:szCs w:val="32"/>
        </w:rPr>
        <w:t>T</w:t>
      </w:r>
      <w:r w:rsidRPr="0038414C">
        <w:rPr>
          <w:rFonts w:ascii="Monotype Corsiva" w:hAnsi="Monotype Corsiva"/>
          <w:sz w:val="32"/>
          <w:szCs w:val="32"/>
        </w:rPr>
        <w:t>echnology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38414C">
        <w:rPr>
          <w:rFonts w:ascii="Monotype Corsiva" w:hAnsi="Monotype Corsiva"/>
          <w:sz w:val="32"/>
          <w:szCs w:val="32"/>
        </w:rPr>
        <w:t>(</w:t>
      </w:r>
      <w:r>
        <w:rPr>
          <w:rFonts w:ascii="Monotype Corsiva" w:hAnsi="Monotype Corsiva"/>
          <w:sz w:val="32"/>
          <w:szCs w:val="32"/>
        </w:rPr>
        <w:t xml:space="preserve"> T</w:t>
      </w:r>
      <w:r w:rsidRPr="0038414C">
        <w:rPr>
          <w:rFonts w:ascii="Monotype Corsiva" w:hAnsi="Monotype Corsiva"/>
          <w:sz w:val="32"/>
          <w:szCs w:val="32"/>
        </w:rPr>
        <w:t>erm -</w:t>
      </w:r>
      <w:r>
        <w:rPr>
          <w:rFonts w:ascii="Monotype Corsiva" w:hAnsi="Monotype Corsiva"/>
          <w:sz w:val="32"/>
          <w:szCs w:val="32"/>
        </w:rPr>
        <w:t xml:space="preserve">1 </w:t>
      </w:r>
      <w:r w:rsidRPr="0038414C">
        <w:rPr>
          <w:rFonts w:ascii="Monotype Corsiva" w:hAnsi="Monotype Corsiva"/>
          <w:sz w:val="32"/>
          <w:szCs w:val="32"/>
        </w:rPr>
        <w:t>).</w:t>
      </w:r>
    </w:p>
    <w:p w:rsidR="0023617E" w:rsidRPr="00FC4243" w:rsidRDefault="0023617E" w:rsidP="0023617E">
      <w:pPr>
        <w:ind w:right="180"/>
        <w:jc w:val="center"/>
        <w:rPr>
          <w:b/>
          <w:sz w:val="31"/>
          <w:szCs w:val="31"/>
        </w:rPr>
      </w:pPr>
    </w:p>
    <w:p w:rsidR="004910BD" w:rsidRDefault="0023617E" w:rsidP="0023617E">
      <w:pPr>
        <w:ind w:right="180"/>
        <w:jc w:val="both"/>
        <w:rPr>
          <w:b/>
          <w:sz w:val="31"/>
          <w:szCs w:val="31"/>
        </w:rPr>
      </w:pPr>
      <w:r w:rsidRPr="00FC4243">
        <w:rPr>
          <w:b/>
          <w:sz w:val="31"/>
          <w:szCs w:val="31"/>
        </w:rPr>
        <w:tab/>
      </w:r>
    </w:p>
    <w:p w:rsidR="0023617E" w:rsidRPr="00FC4243" w:rsidRDefault="00256AF8" w:rsidP="0023617E">
      <w:pPr>
        <w:ind w:right="180"/>
        <w:jc w:val="both"/>
        <w:rPr>
          <w:b/>
          <w:sz w:val="31"/>
          <w:szCs w:val="31"/>
        </w:rPr>
      </w:pPr>
      <w:r>
        <w:rPr>
          <w:b/>
          <w:sz w:val="31"/>
          <w:szCs w:val="31"/>
        </w:rPr>
        <w:t>PROF.RUPALI  UMBARE</w:t>
      </w:r>
      <w:r w:rsidR="00606347">
        <w:rPr>
          <w:b/>
          <w:sz w:val="31"/>
          <w:szCs w:val="31"/>
        </w:rPr>
        <w:t xml:space="preserve"> </w:t>
      </w:r>
      <w:r w:rsidR="004910BD">
        <w:rPr>
          <w:b/>
          <w:sz w:val="31"/>
          <w:szCs w:val="31"/>
        </w:rPr>
        <w:tab/>
      </w:r>
      <w:r w:rsidR="004910BD">
        <w:rPr>
          <w:b/>
          <w:sz w:val="31"/>
          <w:szCs w:val="31"/>
        </w:rPr>
        <w:tab/>
        <w:t xml:space="preserve">       PROF.</w:t>
      </w:r>
      <w:r w:rsidR="004910BD" w:rsidRPr="00FC4243">
        <w:rPr>
          <w:b/>
          <w:sz w:val="31"/>
          <w:szCs w:val="31"/>
        </w:rPr>
        <w:t>S.</w:t>
      </w:r>
      <w:r w:rsidR="004910BD">
        <w:rPr>
          <w:b/>
          <w:sz w:val="31"/>
          <w:szCs w:val="31"/>
        </w:rPr>
        <w:t xml:space="preserve"> </w:t>
      </w:r>
      <w:r w:rsidR="004910BD" w:rsidRPr="00FC4243">
        <w:rPr>
          <w:b/>
          <w:sz w:val="31"/>
          <w:szCs w:val="31"/>
        </w:rPr>
        <w:t>P.</w:t>
      </w:r>
      <w:r w:rsidR="004910BD">
        <w:rPr>
          <w:b/>
          <w:sz w:val="31"/>
          <w:szCs w:val="31"/>
        </w:rPr>
        <w:t xml:space="preserve"> </w:t>
      </w:r>
      <w:r w:rsidR="004910BD" w:rsidRPr="00FC4243">
        <w:rPr>
          <w:b/>
          <w:sz w:val="31"/>
          <w:szCs w:val="31"/>
        </w:rPr>
        <w:t>PATIL</w:t>
      </w:r>
    </w:p>
    <w:p w:rsidR="0023617E" w:rsidRPr="00FC4243" w:rsidRDefault="0023617E" w:rsidP="00A51756">
      <w:pPr>
        <w:ind w:left="720" w:right="180" w:firstLine="720"/>
        <w:jc w:val="both"/>
        <w:rPr>
          <w:b/>
          <w:sz w:val="31"/>
          <w:szCs w:val="31"/>
        </w:rPr>
      </w:pPr>
      <w:r w:rsidRPr="00FC4243">
        <w:rPr>
          <w:sz w:val="31"/>
          <w:szCs w:val="31"/>
        </w:rPr>
        <w:t>GUIDE</w:t>
      </w:r>
      <w:r w:rsidRPr="00FC4243">
        <w:rPr>
          <w:b/>
          <w:sz w:val="31"/>
          <w:szCs w:val="31"/>
        </w:rPr>
        <w:tab/>
      </w:r>
      <w:r w:rsidRPr="00FC4243">
        <w:rPr>
          <w:b/>
          <w:sz w:val="31"/>
          <w:szCs w:val="31"/>
        </w:rPr>
        <w:tab/>
      </w:r>
      <w:r w:rsidRPr="00FC4243">
        <w:rPr>
          <w:b/>
          <w:sz w:val="31"/>
          <w:szCs w:val="31"/>
        </w:rPr>
        <w:tab/>
      </w:r>
      <w:r w:rsidRPr="00FC4243">
        <w:rPr>
          <w:b/>
          <w:sz w:val="31"/>
          <w:szCs w:val="31"/>
        </w:rPr>
        <w:tab/>
        <w:t xml:space="preserve">   </w:t>
      </w:r>
      <w:r w:rsidR="00A51756">
        <w:rPr>
          <w:b/>
          <w:sz w:val="31"/>
          <w:szCs w:val="31"/>
        </w:rPr>
        <w:tab/>
      </w:r>
      <w:r w:rsidR="00A51756">
        <w:rPr>
          <w:b/>
          <w:sz w:val="31"/>
          <w:szCs w:val="31"/>
        </w:rPr>
        <w:tab/>
      </w:r>
      <w:r w:rsidRPr="00FC4243">
        <w:rPr>
          <w:sz w:val="31"/>
          <w:szCs w:val="31"/>
        </w:rPr>
        <w:t>H.O.D.</w:t>
      </w:r>
    </w:p>
    <w:p w:rsidR="0023617E" w:rsidRPr="00FC4243" w:rsidRDefault="0023617E" w:rsidP="0023617E">
      <w:pPr>
        <w:ind w:right="180"/>
        <w:rPr>
          <w:b/>
          <w:sz w:val="31"/>
          <w:szCs w:val="31"/>
        </w:rPr>
      </w:pPr>
    </w:p>
    <w:p w:rsidR="0023617E" w:rsidRPr="00FC4243" w:rsidRDefault="0023617E" w:rsidP="0023617E">
      <w:pPr>
        <w:ind w:right="180"/>
        <w:rPr>
          <w:b/>
          <w:sz w:val="31"/>
          <w:szCs w:val="31"/>
        </w:rPr>
      </w:pPr>
    </w:p>
    <w:p w:rsidR="0023617E" w:rsidRPr="00FC4243" w:rsidRDefault="0023617E" w:rsidP="0023617E">
      <w:pPr>
        <w:ind w:right="180"/>
        <w:rPr>
          <w:b/>
          <w:sz w:val="31"/>
          <w:szCs w:val="31"/>
        </w:rPr>
      </w:pPr>
    </w:p>
    <w:p w:rsidR="0023617E" w:rsidRDefault="0023617E" w:rsidP="0023617E">
      <w:pPr>
        <w:ind w:right="180"/>
        <w:rPr>
          <w:sz w:val="31"/>
          <w:szCs w:val="31"/>
        </w:rPr>
      </w:pPr>
      <w:r>
        <w:rPr>
          <w:b/>
          <w:sz w:val="31"/>
          <w:szCs w:val="31"/>
        </w:rPr>
        <w:t xml:space="preserve">EXTERNAL EXAMINER  </w:t>
      </w:r>
      <w:r w:rsidRPr="00FC4243">
        <w:rPr>
          <w:b/>
          <w:sz w:val="31"/>
          <w:szCs w:val="31"/>
        </w:rPr>
        <w:tab/>
      </w:r>
      <w:r w:rsidRPr="00FC4243">
        <w:rPr>
          <w:b/>
          <w:sz w:val="31"/>
          <w:szCs w:val="31"/>
        </w:rPr>
        <w:tab/>
      </w:r>
      <w:r w:rsidR="00A51756">
        <w:rPr>
          <w:b/>
          <w:sz w:val="31"/>
          <w:szCs w:val="31"/>
        </w:rPr>
        <w:tab/>
      </w:r>
      <w:r>
        <w:rPr>
          <w:b/>
          <w:sz w:val="31"/>
          <w:szCs w:val="31"/>
        </w:rPr>
        <w:t>D</w:t>
      </w:r>
      <w:r w:rsidRPr="00FC4243">
        <w:rPr>
          <w:b/>
          <w:sz w:val="31"/>
          <w:szCs w:val="31"/>
        </w:rPr>
        <w:t>R.S.S.INAMDAR</w:t>
      </w:r>
      <w:r w:rsidRPr="00FC4243">
        <w:rPr>
          <w:b/>
          <w:sz w:val="31"/>
          <w:szCs w:val="31"/>
        </w:rPr>
        <w:tab/>
        <w:t xml:space="preserve">  </w:t>
      </w:r>
      <w:r>
        <w:rPr>
          <w:b/>
          <w:sz w:val="31"/>
          <w:szCs w:val="31"/>
        </w:rPr>
        <w:tab/>
      </w:r>
      <w:r>
        <w:rPr>
          <w:b/>
          <w:sz w:val="31"/>
          <w:szCs w:val="31"/>
        </w:rPr>
        <w:tab/>
      </w:r>
      <w:r>
        <w:rPr>
          <w:b/>
          <w:sz w:val="31"/>
          <w:szCs w:val="31"/>
        </w:rPr>
        <w:tab/>
      </w:r>
      <w:r>
        <w:rPr>
          <w:b/>
          <w:sz w:val="31"/>
          <w:szCs w:val="31"/>
        </w:rPr>
        <w:tab/>
      </w:r>
      <w:r>
        <w:rPr>
          <w:b/>
          <w:sz w:val="31"/>
          <w:szCs w:val="31"/>
        </w:rPr>
        <w:tab/>
      </w:r>
      <w:r>
        <w:rPr>
          <w:b/>
          <w:sz w:val="31"/>
          <w:szCs w:val="31"/>
        </w:rPr>
        <w:tab/>
      </w:r>
      <w:r>
        <w:rPr>
          <w:b/>
          <w:sz w:val="31"/>
          <w:szCs w:val="31"/>
        </w:rPr>
        <w:tab/>
      </w:r>
      <w:r>
        <w:rPr>
          <w:b/>
          <w:sz w:val="31"/>
          <w:szCs w:val="31"/>
        </w:rPr>
        <w:tab/>
      </w:r>
      <w:r w:rsidRPr="00FC4243">
        <w:rPr>
          <w:sz w:val="31"/>
          <w:szCs w:val="31"/>
        </w:rPr>
        <w:t>PRINCIPAL</w:t>
      </w:r>
    </w:p>
    <w:p w:rsidR="0023617E" w:rsidRPr="00FC4243" w:rsidRDefault="0023617E" w:rsidP="0023617E">
      <w:pPr>
        <w:ind w:right="180"/>
        <w:rPr>
          <w:b/>
          <w:sz w:val="31"/>
          <w:szCs w:val="31"/>
        </w:rPr>
      </w:pPr>
      <w:r w:rsidRPr="00FC4243">
        <w:rPr>
          <w:b/>
          <w:sz w:val="31"/>
          <w:szCs w:val="31"/>
        </w:rPr>
        <w:tab/>
        <w:t xml:space="preserve">    </w:t>
      </w:r>
    </w:p>
    <w:p w:rsidR="001A60B8" w:rsidRDefault="001A60B8" w:rsidP="0023617E">
      <w:pPr>
        <w:ind w:right="180"/>
        <w:jc w:val="center"/>
        <w:rPr>
          <w:rFonts w:ascii="Monotype Corsiva" w:hAnsi="Monotype Corsiva"/>
          <w:sz w:val="32"/>
          <w:szCs w:val="32"/>
        </w:rPr>
      </w:pPr>
    </w:p>
    <w:p w:rsidR="001A60B8" w:rsidRDefault="001A60B8" w:rsidP="0023617E">
      <w:pPr>
        <w:ind w:right="180"/>
        <w:jc w:val="center"/>
        <w:rPr>
          <w:rFonts w:ascii="Monotype Corsiva" w:hAnsi="Monotype Corsiva"/>
          <w:sz w:val="32"/>
          <w:szCs w:val="32"/>
        </w:rPr>
      </w:pPr>
    </w:p>
    <w:p w:rsidR="001A60B8" w:rsidRDefault="001A60B8" w:rsidP="0023617E">
      <w:pPr>
        <w:ind w:right="180"/>
        <w:jc w:val="center"/>
        <w:rPr>
          <w:rFonts w:ascii="Monotype Corsiva" w:hAnsi="Monotype Corsiva"/>
          <w:sz w:val="32"/>
          <w:szCs w:val="32"/>
        </w:rPr>
      </w:pPr>
    </w:p>
    <w:p w:rsidR="0023617E" w:rsidRPr="0038414C" w:rsidRDefault="0023617E" w:rsidP="0023617E">
      <w:pPr>
        <w:ind w:right="180"/>
        <w:jc w:val="center"/>
        <w:rPr>
          <w:rFonts w:ascii="Monotype Corsiva" w:hAnsi="Monotype Corsiva"/>
          <w:sz w:val="32"/>
          <w:szCs w:val="32"/>
        </w:rPr>
      </w:pPr>
      <w:r w:rsidRPr="0038414C">
        <w:rPr>
          <w:rFonts w:ascii="Monotype Corsiva" w:hAnsi="Monotype Corsiva"/>
          <w:sz w:val="32"/>
          <w:szCs w:val="32"/>
        </w:rPr>
        <w:t xml:space="preserve">Department Of Information Technology </w:t>
      </w:r>
    </w:p>
    <w:p w:rsidR="0023617E" w:rsidRPr="0038414C" w:rsidRDefault="0023617E" w:rsidP="0023617E">
      <w:pPr>
        <w:ind w:right="180"/>
        <w:jc w:val="center"/>
        <w:rPr>
          <w:rFonts w:ascii="Monotype Corsiva" w:hAnsi="Monotype Corsiva"/>
          <w:sz w:val="32"/>
          <w:szCs w:val="32"/>
        </w:rPr>
      </w:pPr>
      <w:r w:rsidRPr="0038414C">
        <w:rPr>
          <w:rFonts w:ascii="Monotype Corsiva" w:hAnsi="Monotype Corsiva"/>
          <w:sz w:val="32"/>
          <w:szCs w:val="32"/>
        </w:rPr>
        <w:t>S</w:t>
      </w:r>
      <w:r>
        <w:rPr>
          <w:rFonts w:ascii="Monotype Corsiva" w:hAnsi="Monotype Corsiva"/>
          <w:sz w:val="32"/>
          <w:szCs w:val="32"/>
        </w:rPr>
        <w:t>inhgad Institute of Technology</w:t>
      </w:r>
      <w:r w:rsidRPr="0038414C">
        <w:rPr>
          <w:rFonts w:ascii="Monotype Corsiva" w:hAnsi="Monotype Corsiva"/>
          <w:sz w:val="32"/>
          <w:szCs w:val="32"/>
        </w:rPr>
        <w:t>, Lonavala.</w:t>
      </w:r>
    </w:p>
    <w:p w:rsidR="0023617E" w:rsidRPr="0038414C" w:rsidRDefault="0023617E" w:rsidP="0023617E">
      <w:pPr>
        <w:ind w:right="180"/>
        <w:jc w:val="center"/>
        <w:rPr>
          <w:rFonts w:ascii="Monotype Corsiva" w:hAnsi="Monotype Corsiva"/>
          <w:sz w:val="32"/>
          <w:szCs w:val="32"/>
        </w:rPr>
      </w:pPr>
      <w:r w:rsidRPr="0038414C">
        <w:rPr>
          <w:rFonts w:ascii="Monotype Corsiva" w:hAnsi="Monotype Corsiva"/>
          <w:sz w:val="32"/>
          <w:szCs w:val="32"/>
        </w:rPr>
        <w:t>200</w:t>
      </w:r>
      <w:r w:rsidR="00AE3D7A">
        <w:rPr>
          <w:rFonts w:ascii="Monotype Corsiva" w:hAnsi="Monotype Corsiva"/>
          <w:sz w:val="32"/>
          <w:szCs w:val="32"/>
        </w:rPr>
        <w:t>7–2008</w:t>
      </w:r>
      <w:r w:rsidRPr="0038414C">
        <w:rPr>
          <w:rFonts w:ascii="Monotype Corsiva" w:hAnsi="Monotype Corsiva"/>
          <w:sz w:val="32"/>
          <w:szCs w:val="32"/>
        </w:rPr>
        <w:t>.</w:t>
      </w:r>
    </w:p>
    <w:p w:rsidR="0023617E" w:rsidRDefault="0023617E" w:rsidP="0023617E">
      <w:pPr>
        <w:ind w:right="180"/>
        <w:rPr>
          <w:sz w:val="23"/>
          <w:szCs w:val="23"/>
        </w:rPr>
      </w:pPr>
    </w:p>
    <w:p w:rsidR="004F2426" w:rsidRDefault="004F2426" w:rsidP="0023617E">
      <w:pPr>
        <w:ind w:right="180"/>
        <w:rPr>
          <w:sz w:val="23"/>
          <w:szCs w:val="23"/>
        </w:rPr>
      </w:pPr>
    </w:p>
    <w:p w:rsidR="004F2426" w:rsidRDefault="004F2426" w:rsidP="0023617E">
      <w:pPr>
        <w:ind w:right="180"/>
        <w:rPr>
          <w:sz w:val="23"/>
          <w:szCs w:val="23"/>
        </w:rPr>
      </w:pPr>
    </w:p>
    <w:p w:rsidR="004F2426" w:rsidRDefault="004F2426" w:rsidP="0023617E">
      <w:pPr>
        <w:ind w:right="180"/>
        <w:rPr>
          <w:sz w:val="23"/>
          <w:szCs w:val="23"/>
        </w:rPr>
      </w:pPr>
    </w:p>
    <w:p w:rsidR="004F2426" w:rsidRDefault="004F2426" w:rsidP="0023617E">
      <w:pPr>
        <w:ind w:right="180"/>
        <w:rPr>
          <w:sz w:val="23"/>
          <w:szCs w:val="23"/>
        </w:rPr>
      </w:pPr>
    </w:p>
    <w:p w:rsidR="004F2426" w:rsidRDefault="004F2426" w:rsidP="0023617E">
      <w:pPr>
        <w:ind w:right="180"/>
        <w:rPr>
          <w:sz w:val="23"/>
          <w:szCs w:val="23"/>
        </w:rPr>
      </w:pPr>
    </w:p>
    <w:p w:rsidR="0023617E" w:rsidRPr="00805D54" w:rsidRDefault="0023617E" w:rsidP="0023617E">
      <w:pPr>
        <w:ind w:right="180"/>
        <w:jc w:val="center"/>
        <w:rPr>
          <w:rFonts w:ascii="Monotype Corsiva" w:hAnsi="Monotype Corsiva"/>
          <w:b/>
          <w:spacing w:val="26"/>
          <w:sz w:val="52"/>
          <w:szCs w:val="52"/>
        </w:rPr>
      </w:pPr>
      <w:r w:rsidRPr="00805D54">
        <w:rPr>
          <w:rFonts w:ascii="Monotype Corsiva" w:hAnsi="Monotype Corsiva"/>
          <w:b/>
          <w:spacing w:val="26"/>
          <w:sz w:val="52"/>
          <w:szCs w:val="52"/>
        </w:rPr>
        <w:t>CERTIFICATE</w:t>
      </w:r>
    </w:p>
    <w:p w:rsidR="0023617E" w:rsidRPr="008B21C9" w:rsidRDefault="0023617E" w:rsidP="0023617E">
      <w:pPr>
        <w:ind w:right="180"/>
        <w:jc w:val="center"/>
        <w:rPr>
          <w:b/>
          <w:sz w:val="39"/>
          <w:szCs w:val="39"/>
        </w:rPr>
      </w:pPr>
    </w:p>
    <w:p w:rsidR="0023617E" w:rsidRPr="00510ACE" w:rsidRDefault="009502F4" w:rsidP="0023617E">
      <w:pPr>
        <w:ind w:right="180"/>
        <w:jc w:val="center"/>
        <w:rPr>
          <w:b/>
          <w:color w:val="0066CC"/>
          <w:sz w:val="56"/>
          <w:szCs w:val="56"/>
          <w:u w:val="single"/>
        </w:rPr>
      </w:pPr>
      <w:r>
        <w:rPr>
          <w:b/>
          <w:color w:val="0066CC"/>
          <w:sz w:val="56"/>
          <w:szCs w:val="56"/>
          <w:u w:val="single"/>
        </w:rPr>
        <w:t>AUTOMATED  LIC  MANAGEMENT SYSTEM</w:t>
      </w:r>
    </w:p>
    <w:p w:rsidR="0023617E" w:rsidRPr="00FC4243" w:rsidRDefault="0023617E" w:rsidP="0023617E">
      <w:pPr>
        <w:ind w:right="180"/>
        <w:jc w:val="center"/>
        <w:rPr>
          <w:b/>
          <w:sz w:val="31"/>
          <w:szCs w:val="31"/>
        </w:rPr>
      </w:pPr>
    </w:p>
    <w:p w:rsidR="0023617E" w:rsidRPr="00110511" w:rsidRDefault="00D34F9A" w:rsidP="0023617E">
      <w:pPr>
        <w:spacing w:line="360" w:lineRule="auto"/>
        <w:ind w:right="187"/>
        <w:jc w:val="center"/>
        <w:rPr>
          <w:rFonts w:ascii="Monotype Corsiva" w:hAnsi="Monotype Corsiva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323850</wp:posOffset>
            </wp:positionV>
            <wp:extent cx="6174740" cy="4214495"/>
            <wp:effectExtent l="19050" t="0" r="0" b="0"/>
            <wp:wrapNone/>
            <wp:docPr id="35" name="Picture 35" descr="stes logo watermark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tes logo watermark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42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17E" w:rsidRPr="00110511">
        <w:rPr>
          <w:rFonts w:ascii="Monotype Corsiva" w:hAnsi="Monotype Corsiva"/>
          <w:color w:val="FF0000"/>
          <w:sz w:val="32"/>
          <w:szCs w:val="32"/>
        </w:rPr>
        <w:t>This is to certify that the above mentioned</w:t>
      </w:r>
    </w:p>
    <w:p w:rsidR="0023617E" w:rsidRPr="00110511" w:rsidRDefault="0023617E" w:rsidP="0023617E">
      <w:pPr>
        <w:spacing w:line="360" w:lineRule="auto"/>
        <w:ind w:right="187"/>
        <w:jc w:val="center"/>
        <w:rPr>
          <w:rFonts w:ascii="Monotype Corsiva" w:hAnsi="Monotype Corsiva"/>
          <w:color w:val="FF0000"/>
          <w:sz w:val="32"/>
          <w:szCs w:val="32"/>
        </w:rPr>
      </w:pPr>
      <w:r w:rsidRPr="00110511">
        <w:rPr>
          <w:rFonts w:ascii="Monotype Corsiva" w:hAnsi="Monotype Corsiva"/>
          <w:color w:val="FF0000"/>
          <w:sz w:val="32"/>
          <w:szCs w:val="32"/>
        </w:rPr>
        <w:t>project has been carried out by</w:t>
      </w:r>
    </w:p>
    <w:p w:rsidR="0023617E" w:rsidRPr="00805D54" w:rsidRDefault="0060149F" w:rsidP="0023617E">
      <w:pPr>
        <w:ind w:left="1440" w:right="180" w:hanging="90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</w:t>
      </w:r>
      <w:r w:rsidR="0023617E" w:rsidRPr="00805D54">
        <w:rPr>
          <w:rFonts w:ascii="Monotype Corsiva" w:hAnsi="Monotype Corsiva"/>
          <w:sz w:val="36"/>
          <w:szCs w:val="36"/>
        </w:rPr>
        <w:t>Name</w:t>
      </w:r>
      <w:r w:rsidR="0023617E" w:rsidRPr="00805D54">
        <w:rPr>
          <w:rFonts w:ascii="Monotype Corsiva" w:hAnsi="Monotype Corsiva"/>
          <w:sz w:val="36"/>
          <w:szCs w:val="36"/>
        </w:rPr>
        <w:tab/>
      </w:r>
      <w:r w:rsidR="0023617E" w:rsidRPr="00805D54">
        <w:rPr>
          <w:rFonts w:ascii="Monotype Corsiva" w:hAnsi="Monotype Corsiva"/>
          <w:sz w:val="36"/>
          <w:szCs w:val="36"/>
        </w:rPr>
        <w:tab/>
      </w:r>
      <w:r w:rsidR="0023617E" w:rsidRPr="00805D54">
        <w:rPr>
          <w:rFonts w:ascii="Monotype Corsiva" w:hAnsi="Monotype Corsiva"/>
          <w:sz w:val="36"/>
          <w:szCs w:val="36"/>
        </w:rPr>
        <w:tab/>
      </w:r>
      <w:r w:rsidR="0023617E" w:rsidRPr="00805D54">
        <w:rPr>
          <w:rFonts w:ascii="Monotype Corsiva" w:hAnsi="Monotype Corsiva"/>
          <w:sz w:val="36"/>
          <w:szCs w:val="36"/>
        </w:rPr>
        <w:tab/>
      </w:r>
      <w:r w:rsidR="0023617E" w:rsidRPr="00805D54">
        <w:rPr>
          <w:rFonts w:ascii="Monotype Corsiva" w:hAnsi="Monotype Corsiva"/>
          <w:sz w:val="36"/>
          <w:szCs w:val="36"/>
        </w:rPr>
        <w:tab/>
      </w:r>
      <w:r w:rsidR="00661960">
        <w:rPr>
          <w:rFonts w:ascii="Monotype Corsiva" w:hAnsi="Monotype Corsiva"/>
          <w:sz w:val="36"/>
          <w:szCs w:val="36"/>
        </w:rPr>
        <w:tab/>
      </w:r>
      <w:r w:rsidR="00661960">
        <w:rPr>
          <w:rFonts w:ascii="Monotype Corsiva" w:hAnsi="Monotype Corsiva"/>
          <w:sz w:val="36"/>
          <w:szCs w:val="36"/>
        </w:rPr>
        <w:tab/>
      </w:r>
      <w:r w:rsidR="00661960">
        <w:rPr>
          <w:rFonts w:ascii="Monotype Corsiva" w:hAnsi="Monotype Corsiva"/>
          <w:sz w:val="36"/>
          <w:szCs w:val="36"/>
        </w:rPr>
        <w:tab/>
      </w:r>
      <w:r w:rsidR="0023617E" w:rsidRPr="00805D54">
        <w:rPr>
          <w:rFonts w:ascii="Monotype Corsiva" w:hAnsi="Monotype Corsiva"/>
          <w:sz w:val="36"/>
          <w:szCs w:val="36"/>
        </w:rPr>
        <w:t>Exam No.</w:t>
      </w:r>
    </w:p>
    <w:p w:rsidR="00435277" w:rsidRDefault="00234BC6" w:rsidP="009502F4">
      <w:pPr>
        <w:ind w:left="-180" w:right="180"/>
        <w:rPr>
          <w:b/>
          <w:color w:val="FF6600"/>
        </w:rPr>
      </w:pPr>
      <w:r>
        <w:rPr>
          <w:b/>
          <w:color w:val="FF6600"/>
        </w:rPr>
        <w:t xml:space="preserve">       </w:t>
      </w:r>
      <w:r>
        <w:rPr>
          <w:b/>
          <w:color w:val="FF6600"/>
        </w:rPr>
        <w:tab/>
      </w:r>
      <w:r w:rsidR="009502F4">
        <w:rPr>
          <w:b/>
          <w:color w:val="FF6600"/>
        </w:rPr>
        <w:t>Nitin Gugale</w:t>
      </w:r>
    </w:p>
    <w:p w:rsidR="009502F4" w:rsidRDefault="009502F4" w:rsidP="009502F4">
      <w:pPr>
        <w:ind w:left="-180" w:right="180"/>
        <w:rPr>
          <w:b/>
          <w:color w:val="FF6600"/>
        </w:rPr>
      </w:pPr>
      <w:r>
        <w:rPr>
          <w:b/>
          <w:color w:val="FF6600"/>
        </w:rPr>
        <w:t xml:space="preserve">               Yogesh Dhome</w:t>
      </w:r>
    </w:p>
    <w:p w:rsidR="009502F4" w:rsidRPr="00435277" w:rsidRDefault="009502F4" w:rsidP="009502F4">
      <w:pPr>
        <w:ind w:left="-180" w:right="180"/>
        <w:rPr>
          <w:b/>
          <w:color w:val="FF6600"/>
        </w:rPr>
      </w:pPr>
      <w:r>
        <w:rPr>
          <w:b/>
          <w:color w:val="FF6600"/>
        </w:rPr>
        <w:t xml:space="preserve">               Tushar Bhapkar</w:t>
      </w:r>
    </w:p>
    <w:p w:rsidR="00A87416" w:rsidRPr="00110511" w:rsidRDefault="0023617E" w:rsidP="00A87416">
      <w:pPr>
        <w:ind w:left="570" w:right="180"/>
        <w:rPr>
          <w:rFonts w:ascii="Monotype Corsiva" w:hAnsi="Monotype Corsiva"/>
          <w:color w:val="0000FF"/>
          <w:sz w:val="32"/>
          <w:szCs w:val="32"/>
        </w:rPr>
      </w:pPr>
      <w:r w:rsidRPr="00805D54">
        <w:rPr>
          <w:rFonts w:ascii="Monotype Corsiva" w:hAnsi="Monotype Corsiva"/>
          <w:b/>
          <w:sz w:val="32"/>
          <w:szCs w:val="32"/>
        </w:rPr>
        <w:tab/>
      </w:r>
    </w:p>
    <w:p w:rsidR="0023617E" w:rsidRPr="00FC4243" w:rsidRDefault="0023617E" w:rsidP="0023617E">
      <w:pPr>
        <w:ind w:right="180"/>
        <w:rPr>
          <w:b/>
          <w:sz w:val="31"/>
          <w:szCs w:val="31"/>
        </w:rPr>
      </w:pPr>
    </w:p>
    <w:p w:rsidR="0023617E" w:rsidRPr="00AE3D7A" w:rsidRDefault="0023617E" w:rsidP="0023617E">
      <w:pPr>
        <w:ind w:right="180"/>
        <w:jc w:val="center"/>
        <w:rPr>
          <w:rFonts w:ascii="Monotype Corsiva" w:hAnsi="Monotype Corsiva"/>
          <w:color w:val="800000"/>
          <w:sz w:val="32"/>
          <w:szCs w:val="32"/>
        </w:rPr>
      </w:pPr>
      <w:r w:rsidRPr="00AE3D7A">
        <w:rPr>
          <w:rFonts w:ascii="Monotype Corsiva" w:hAnsi="Monotype Corsiva"/>
          <w:color w:val="800000"/>
          <w:sz w:val="32"/>
          <w:szCs w:val="32"/>
        </w:rPr>
        <w:t xml:space="preserve">Students of third year engineering </w:t>
      </w:r>
      <w:r w:rsidR="00B9524B" w:rsidRPr="00AE3D7A">
        <w:rPr>
          <w:rFonts w:ascii="Monotype Corsiva" w:hAnsi="Monotype Corsiva"/>
          <w:color w:val="800000"/>
          <w:sz w:val="32"/>
          <w:szCs w:val="32"/>
        </w:rPr>
        <w:t>(Term</w:t>
      </w:r>
      <w:r w:rsidRPr="00AE3D7A">
        <w:rPr>
          <w:rFonts w:ascii="Monotype Corsiva" w:hAnsi="Monotype Corsiva"/>
          <w:color w:val="800000"/>
          <w:sz w:val="32"/>
          <w:szCs w:val="32"/>
        </w:rPr>
        <w:t xml:space="preserve"> - </w:t>
      </w:r>
      <w:r w:rsidR="00B9524B" w:rsidRPr="00AE3D7A">
        <w:rPr>
          <w:rFonts w:ascii="Monotype Corsiva" w:hAnsi="Monotype Corsiva"/>
          <w:color w:val="800000"/>
          <w:sz w:val="32"/>
          <w:szCs w:val="32"/>
        </w:rPr>
        <w:t>1)</w:t>
      </w:r>
    </w:p>
    <w:p w:rsidR="0023617E" w:rsidRPr="00AE3D7A" w:rsidRDefault="0023617E" w:rsidP="0023617E">
      <w:pPr>
        <w:ind w:right="180"/>
        <w:jc w:val="center"/>
        <w:rPr>
          <w:rFonts w:ascii="Monotype Corsiva" w:hAnsi="Monotype Corsiva"/>
          <w:color w:val="800000"/>
          <w:sz w:val="32"/>
          <w:szCs w:val="32"/>
        </w:rPr>
      </w:pPr>
      <w:r w:rsidRPr="00AE3D7A">
        <w:rPr>
          <w:rFonts w:ascii="Monotype Corsiva" w:hAnsi="Monotype Corsiva"/>
          <w:color w:val="800000"/>
          <w:sz w:val="32"/>
          <w:szCs w:val="32"/>
        </w:rPr>
        <w:t>200</w:t>
      </w:r>
      <w:r w:rsidR="00AE3D7A" w:rsidRPr="00AE3D7A">
        <w:rPr>
          <w:rFonts w:ascii="Monotype Corsiva" w:hAnsi="Monotype Corsiva"/>
          <w:color w:val="800000"/>
          <w:sz w:val="32"/>
          <w:szCs w:val="32"/>
        </w:rPr>
        <w:t>7-2008</w:t>
      </w:r>
    </w:p>
    <w:p w:rsidR="0023617E" w:rsidRPr="00FC4243" w:rsidRDefault="0023617E" w:rsidP="0023617E">
      <w:pPr>
        <w:ind w:right="180"/>
        <w:jc w:val="center"/>
        <w:rPr>
          <w:b/>
          <w:sz w:val="31"/>
          <w:szCs w:val="31"/>
        </w:rPr>
      </w:pPr>
    </w:p>
    <w:p w:rsidR="0023617E" w:rsidRPr="00256AF8" w:rsidRDefault="0023617E" w:rsidP="0023617E">
      <w:pPr>
        <w:ind w:right="180"/>
        <w:jc w:val="center"/>
        <w:rPr>
          <w:rFonts w:ascii="Monotype Corsiva" w:hAnsi="Monotype Corsiva"/>
          <w:color w:val="00B0F0"/>
          <w:sz w:val="32"/>
          <w:szCs w:val="32"/>
          <w:u w:val="single"/>
        </w:rPr>
      </w:pPr>
      <w:r w:rsidRPr="00256AF8">
        <w:rPr>
          <w:rFonts w:ascii="Monotype Corsiva" w:hAnsi="Monotype Corsiva"/>
          <w:color w:val="00B0F0"/>
          <w:sz w:val="32"/>
          <w:szCs w:val="32"/>
          <w:u w:val="single"/>
        </w:rPr>
        <w:t xml:space="preserve">Prof. Deepak Badgujar </w:t>
      </w:r>
    </w:p>
    <w:p w:rsidR="00256AF8" w:rsidRPr="00256AF8" w:rsidRDefault="00256AF8" w:rsidP="0023617E">
      <w:pPr>
        <w:ind w:right="180"/>
        <w:jc w:val="center"/>
        <w:rPr>
          <w:rFonts w:ascii="Monotype Corsiva" w:hAnsi="Monotype Corsiva"/>
          <w:color w:val="00B0F0"/>
          <w:sz w:val="32"/>
          <w:szCs w:val="32"/>
        </w:rPr>
      </w:pPr>
      <w:r w:rsidRPr="00256AF8">
        <w:rPr>
          <w:rFonts w:ascii="Monotype Corsiva" w:hAnsi="Monotype Corsiva"/>
          <w:color w:val="00B0F0"/>
          <w:sz w:val="32"/>
          <w:szCs w:val="32"/>
        </w:rPr>
        <w:t>Prof.Rupali Umbare</w:t>
      </w:r>
    </w:p>
    <w:p w:rsidR="0023617E" w:rsidRPr="00805D54" w:rsidRDefault="0023617E" w:rsidP="0023617E">
      <w:pPr>
        <w:ind w:right="180"/>
        <w:jc w:val="center"/>
        <w:rPr>
          <w:rFonts w:ascii="Monotype Corsiva" w:hAnsi="Monotype Corsiva"/>
          <w:sz w:val="32"/>
          <w:szCs w:val="32"/>
        </w:rPr>
      </w:pPr>
      <w:r w:rsidRPr="00805D54">
        <w:rPr>
          <w:rFonts w:ascii="Monotype Corsiva" w:hAnsi="Monotype Corsiva"/>
          <w:sz w:val="32"/>
          <w:szCs w:val="32"/>
        </w:rPr>
        <w:t>Guide</w:t>
      </w:r>
    </w:p>
    <w:p w:rsidR="0023617E" w:rsidRPr="00805D54" w:rsidRDefault="009502F4" w:rsidP="009502F4">
      <w:pPr>
        <w:ind w:right="18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</w:t>
      </w:r>
    </w:p>
    <w:p w:rsidR="0023617E" w:rsidRPr="00805D54" w:rsidRDefault="0023617E" w:rsidP="0023617E">
      <w:pPr>
        <w:ind w:right="180"/>
        <w:jc w:val="center"/>
        <w:rPr>
          <w:rFonts w:ascii="Monotype Corsiva" w:hAnsi="Monotype Corsiva"/>
          <w:b/>
          <w:sz w:val="32"/>
          <w:szCs w:val="32"/>
        </w:rPr>
      </w:pPr>
    </w:p>
    <w:p w:rsidR="0023617E" w:rsidRPr="00805D54" w:rsidRDefault="0023617E" w:rsidP="0023617E">
      <w:pPr>
        <w:ind w:right="180"/>
        <w:jc w:val="center"/>
        <w:rPr>
          <w:rFonts w:ascii="Monotype Corsiva" w:hAnsi="Monotype Corsiva"/>
          <w:b/>
          <w:sz w:val="32"/>
          <w:szCs w:val="32"/>
        </w:rPr>
      </w:pPr>
    </w:p>
    <w:p w:rsidR="0023617E" w:rsidRPr="00805D54" w:rsidRDefault="0023617E" w:rsidP="0023617E">
      <w:pPr>
        <w:ind w:right="180"/>
        <w:jc w:val="center"/>
        <w:rPr>
          <w:rFonts w:ascii="Monotype Corsiva" w:hAnsi="Monotype Corsiva"/>
          <w:b/>
          <w:sz w:val="32"/>
          <w:szCs w:val="32"/>
        </w:rPr>
      </w:pPr>
    </w:p>
    <w:p w:rsidR="0023617E" w:rsidRPr="00805D54" w:rsidRDefault="0023617E" w:rsidP="0023617E">
      <w:pPr>
        <w:ind w:right="18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Department o</w:t>
      </w:r>
      <w:r w:rsidRPr="00805D54">
        <w:rPr>
          <w:rFonts w:ascii="Monotype Corsiva" w:hAnsi="Monotype Corsiva"/>
          <w:sz w:val="32"/>
          <w:szCs w:val="32"/>
        </w:rPr>
        <w:t xml:space="preserve">f Information Technology </w:t>
      </w:r>
    </w:p>
    <w:p w:rsidR="0023617E" w:rsidRPr="00805D54" w:rsidRDefault="0023617E" w:rsidP="0023617E">
      <w:pPr>
        <w:ind w:right="180"/>
        <w:jc w:val="center"/>
        <w:rPr>
          <w:rFonts w:ascii="Monotype Corsiva" w:hAnsi="Monotype Corsiva"/>
          <w:sz w:val="32"/>
          <w:szCs w:val="32"/>
        </w:rPr>
      </w:pPr>
      <w:r w:rsidRPr="00805D54">
        <w:rPr>
          <w:rFonts w:ascii="Monotype Corsiva" w:hAnsi="Monotype Corsiva"/>
          <w:sz w:val="32"/>
          <w:szCs w:val="32"/>
        </w:rPr>
        <w:t>S</w:t>
      </w:r>
      <w:r>
        <w:rPr>
          <w:rFonts w:ascii="Monotype Corsiva" w:hAnsi="Monotype Corsiva"/>
          <w:sz w:val="32"/>
          <w:szCs w:val="32"/>
        </w:rPr>
        <w:t>inhgad Institute of Technology</w:t>
      </w:r>
      <w:r w:rsidRPr="00805D54">
        <w:rPr>
          <w:rFonts w:ascii="Monotype Corsiva" w:hAnsi="Monotype Corsiva"/>
          <w:sz w:val="32"/>
          <w:szCs w:val="32"/>
        </w:rPr>
        <w:t>, Lonavala.</w:t>
      </w:r>
    </w:p>
    <w:p w:rsidR="0023617E" w:rsidRPr="00805D54" w:rsidRDefault="00AE3D7A" w:rsidP="0023617E">
      <w:pPr>
        <w:ind w:right="18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2007–2008</w:t>
      </w:r>
      <w:r w:rsidR="0023617E" w:rsidRPr="00805D54">
        <w:rPr>
          <w:rFonts w:ascii="Monotype Corsiva" w:hAnsi="Monotype Corsiva"/>
          <w:sz w:val="32"/>
          <w:szCs w:val="32"/>
        </w:rPr>
        <w:t>.</w:t>
      </w:r>
    </w:p>
    <w:p w:rsidR="0023617E" w:rsidRPr="003C1F08" w:rsidRDefault="0023617E" w:rsidP="0023617E">
      <w:pPr>
        <w:ind w:right="180"/>
        <w:rPr>
          <w:b/>
          <w:sz w:val="20"/>
          <w:szCs w:val="20"/>
        </w:rPr>
      </w:pPr>
    </w:p>
    <w:p w:rsidR="0023617E" w:rsidRPr="003C1F08" w:rsidRDefault="0023617E" w:rsidP="0023617E">
      <w:pPr>
        <w:ind w:right="180"/>
        <w:jc w:val="center"/>
        <w:rPr>
          <w:b/>
          <w:sz w:val="20"/>
          <w:szCs w:val="20"/>
        </w:rPr>
      </w:pPr>
    </w:p>
    <w:p w:rsidR="0023617E" w:rsidRPr="009D43FF" w:rsidRDefault="0023617E" w:rsidP="0023617E">
      <w:pPr>
        <w:ind w:right="180"/>
        <w:jc w:val="center"/>
        <w:rPr>
          <w:b/>
          <w:sz w:val="40"/>
          <w:szCs w:val="40"/>
          <w:u w:val="single"/>
        </w:rPr>
      </w:pPr>
    </w:p>
    <w:p w:rsidR="00A87416" w:rsidRDefault="00A87416" w:rsidP="0023617E">
      <w:pPr>
        <w:ind w:right="180"/>
        <w:jc w:val="center"/>
        <w:rPr>
          <w:b/>
          <w:sz w:val="52"/>
          <w:szCs w:val="52"/>
          <w:u w:val="single"/>
        </w:rPr>
      </w:pPr>
    </w:p>
    <w:p w:rsidR="00112A54" w:rsidRDefault="00112A54" w:rsidP="0023617E">
      <w:pPr>
        <w:ind w:right="180"/>
        <w:jc w:val="center"/>
        <w:rPr>
          <w:b/>
          <w:sz w:val="52"/>
          <w:szCs w:val="52"/>
          <w:u w:val="single"/>
        </w:rPr>
      </w:pPr>
    </w:p>
    <w:p w:rsidR="00112A54" w:rsidRDefault="00112A54" w:rsidP="0023617E">
      <w:pPr>
        <w:ind w:right="180"/>
        <w:jc w:val="center"/>
        <w:rPr>
          <w:b/>
          <w:sz w:val="52"/>
          <w:szCs w:val="52"/>
          <w:u w:val="single"/>
        </w:rPr>
      </w:pPr>
    </w:p>
    <w:p w:rsidR="0023617E" w:rsidRPr="009D43FF" w:rsidRDefault="0023617E" w:rsidP="0023617E">
      <w:pPr>
        <w:ind w:right="180"/>
        <w:jc w:val="center"/>
        <w:rPr>
          <w:b/>
          <w:sz w:val="52"/>
          <w:szCs w:val="52"/>
          <w:u w:val="single"/>
        </w:rPr>
      </w:pPr>
      <w:r w:rsidRPr="009D43FF">
        <w:rPr>
          <w:b/>
          <w:sz w:val="52"/>
          <w:szCs w:val="52"/>
          <w:u w:val="single"/>
        </w:rPr>
        <w:t>ACKNOWLEDGEMENT</w:t>
      </w:r>
    </w:p>
    <w:p w:rsidR="0023617E" w:rsidRPr="00297764" w:rsidRDefault="0023617E" w:rsidP="0023617E">
      <w:pPr>
        <w:ind w:right="180"/>
        <w:jc w:val="center"/>
        <w:rPr>
          <w:b/>
          <w:sz w:val="31"/>
          <w:szCs w:val="31"/>
        </w:rPr>
      </w:pPr>
      <w:r w:rsidRPr="00297764">
        <w:rPr>
          <w:b/>
          <w:sz w:val="31"/>
          <w:szCs w:val="31"/>
        </w:rPr>
        <w:t xml:space="preserve"> </w:t>
      </w:r>
    </w:p>
    <w:p w:rsidR="0023617E" w:rsidRPr="00297764" w:rsidRDefault="0023617E" w:rsidP="0023617E">
      <w:pPr>
        <w:ind w:right="180"/>
        <w:jc w:val="center"/>
        <w:rPr>
          <w:sz w:val="31"/>
          <w:szCs w:val="31"/>
        </w:rPr>
      </w:pPr>
    </w:p>
    <w:p w:rsidR="0023617E" w:rsidRPr="00297764" w:rsidRDefault="0023617E" w:rsidP="0023617E">
      <w:pPr>
        <w:spacing w:line="360" w:lineRule="auto"/>
        <w:ind w:right="187"/>
        <w:jc w:val="both"/>
        <w:rPr>
          <w:sz w:val="31"/>
          <w:szCs w:val="31"/>
        </w:rPr>
      </w:pPr>
      <w:r w:rsidRPr="00297764">
        <w:rPr>
          <w:sz w:val="31"/>
          <w:szCs w:val="31"/>
        </w:rPr>
        <w:tab/>
        <w:t xml:space="preserve">We would like to mention our sincere gratitude towards our principal </w:t>
      </w:r>
      <w:r w:rsidRPr="00297764">
        <w:rPr>
          <w:b/>
          <w:sz w:val="31"/>
          <w:szCs w:val="31"/>
        </w:rPr>
        <w:t>Dr.S.S.INAMDAR</w:t>
      </w:r>
      <w:r w:rsidRPr="00297764">
        <w:rPr>
          <w:sz w:val="31"/>
          <w:szCs w:val="31"/>
        </w:rPr>
        <w:t xml:space="preserve"> and H.O.D. </w:t>
      </w:r>
      <w:r w:rsidRPr="00297764">
        <w:rPr>
          <w:b/>
          <w:sz w:val="31"/>
          <w:szCs w:val="31"/>
        </w:rPr>
        <w:t>Mr.S.P.PATIL</w:t>
      </w:r>
      <w:r w:rsidRPr="00297764">
        <w:rPr>
          <w:sz w:val="31"/>
          <w:szCs w:val="31"/>
        </w:rPr>
        <w:t>, IT- Department, for giving us opportunity to carry out our project.</w:t>
      </w:r>
    </w:p>
    <w:p w:rsidR="0023617E" w:rsidRPr="00297764" w:rsidRDefault="0023617E" w:rsidP="0023617E">
      <w:pPr>
        <w:spacing w:line="360" w:lineRule="auto"/>
        <w:ind w:right="187"/>
        <w:jc w:val="both"/>
        <w:rPr>
          <w:sz w:val="31"/>
          <w:szCs w:val="31"/>
        </w:rPr>
      </w:pPr>
      <w:r w:rsidRPr="00297764">
        <w:rPr>
          <w:sz w:val="31"/>
          <w:szCs w:val="31"/>
        </w:rPr>
        <w:tab/>
        <w:t xml:space="preserve">We would like to express our heart full gratitude towards our guide, </w:t>
      </w:r>
      <w:r w:rsidR="00B47AFA">
        <w:rPr>
          <w:b/>
          <w:sz w:val="31"/>
          <w:szCs w:val="31"/>
        </w:rPr>
        <w:t>Prof. RUPALI UMBARE</w:t>
      </w:r>
      <w:r w:rsidRPr="00297764">
        <w:rPr>
          <w:sz w:val="31"/>
          <w:szCs w:val="31"/>
        </w:rPr>
        <w:t>, for his invaluable advice for the successful completion of this dissertation.</w:t>
      </w:r>
    </w:p>
    <w:p w:rsidR="0023617E" w:rsidRPr="00297764" w:rsidRDefault="0023617E" w:rsidP="0023617E">
      <w:pPr>
        <w:spacing w:line="360" w:lineRule="auto"/>
        <w:ind w:right="187"/>
        <w:jc w:val="both"/>
        <w:rPr>
          <w:sz w:val="31"/>
          <w:szCs w:val="31"/>
        </w:rPr>
      </w:pPr>
      <w:r w:rsidRPr="00297764">
        <w:rPr>
          <w:sz w:val="31"/>
          <w:szCs w:val="31"/>
        </w:rPr>
        <w:tab/>
        <w:t>We also like to extend our sincere thanks to other staff of the IT - Department for there invaluable help and support.</w:t>
      </w:r>
    </w:p>
    <w:p w:rsidR="0023617E" w:rsidRPr="00297764" w:rsidRDefault="0023617E" w:rsidP="0023617E">
      <w:pPr>
        <w:spacing w:line="360" w:lineRule="auto"/>
        <w:ind w:right="187"/>
        <w:jc w:val="both"/>
        <w:rPr>
          <w:sz w:val="31"/>
          <w:szCs w:val="31"/>
        </w:rPr>
      </w:pPr>
      <w:r w:rsidRPr="00297764">
        <w:rPr>
          <w:sz w:val="31"/>
          <w:szCs w:val="31"/>
        </w:rPr>
        <w:tab/>
        <w:t xml:space="preserve">Finally we take this opportunity to mention our sincere thanks to one and all those who helped us directly or indirectly for the completion of our project. </w:t>
      </w:r>
    </w:p>
    <w:p w:rsidR="0023617E" w:rsidRDefault="0023617E" w:rsidP="0023617E">
      <w:pPr>
        <w:spacing w:line="360" w:lineRule="auto"/>
        <w:ind w:left="2160" w:right="187"/>
        <w:rPr>
          <w:sz w:val="31"/>
          <w:szCs w:val="31"/>
        </w:rPr>
      </w:pPr>
      <w:r w:rsidRPr="00FC4243">
        <w:rPr>
          <w:sz w:val="31"/>
          <w:szCs w:val="31"/>
        </w:rPr>
        <w:tab/>
      </w:r>
    </w:p>
    <w:p w:rsidR="0023617E" w:rsidRDefault="0023617E" w:rsidP="0023617E">
      <w:pPr>
        <w:spacing w:line="360" w:lineRule="auto"/>
        <w:ind w:left="2160" w:right="187"/>
        <w:rPr>
          <w:sz w:val="31"/>
          <w:szCs w:val="31"/>
        </w:rPr>
      </w:pPr>
    </w:p>
    <w:p w:rsidR="00435277" w:rsidRDefault="0023617E" w:rsidP="009502F4">
      <w:pPr>
        <w:ind w:left="-180" w:right="180"/>
        <w:jc w:val="right"/>
        <w:rPr>
          <w:b/>
          <w:sz w:val="31"/>
          <w:szCs w:val="31"/>
        </w:rPr>
      </w:pPr>
      <w:r>
        <w:rPr>
          <w:sz w:val="31"/>
          <w:szCs w:val="31"/>
        </w:rPr>
        <w:tab/>
      </w:r>
      <w:r w:rsidRPr="00AE3D7A">
        <w:rPr>
          <w:b/>
          <w:sz w:val="31"/>
          <w:szCs w:val="31"/>
        </w:rPr>
        <w:tab/>
      </w:r>
      <w:r w:rsidRPr="00AE3D7A">
        <w:rPr>
          <w:b/>
          <w:sz w:val="31"/>
          <w:szCs w:val="31"/>
        </w:rPr>
        <w:tab/>
      </w:r>
      <w:r w:rsidR="009502F4">
        <w:rPr>
          <w:b/>
          <w:sz w:val="31"/>
          <w:szCs w:val="31"/>
        </w:rPr>
        <w:t>Nitin Gugale</w:t>
      </w:r>
    </w:p>
    <w:p w:rsidR="009502F4" w:rsidRDefault="00CB7E7D" w:rsidP="009502F4">
      <w:pPr>
        <w:ind w:left="-180" w:right="180"/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Yogesh Dhome</w:t>
      </w:r>
    </w:p>
    <w:p w:rsidR="00CB7E7D" w:rsidRDefault="00CB7E7D" w:rsidP="009502F4">
      <w:pPr>
        <w:ind w:left="-180" w:right="180"/>
        <w:jc w:val="right"/>
        <w:rPr>
          <w:b/>
          <w:sz w:val="31"/>
          <w:szCs w:val="31"/>
        </w:rPr>
      </w:pPr>
      <w:r>
        <w:rPr>
          <w:b/>
          <w:sz w:val="31"/>
          <w:szCs w:val="31"/>
        </w:rPr>
        <w:t>Tushar Bhapkar</w:t>
      </w:r>
    </w:p>
    <w:p w:rsidR="0023617E" w:rsidRPr="00AE3D7A" w:rsidRDefault="0023617E" w:rsidP="00435277">
      <w:pPr>
        <w:spacing w:line="360" w:lineRule="auto"/>
        <w:ind w:left="2160" w:right="187"/>
        <w:jc w:val="right"/>
        <w:rPr>
          <w:b/>
          <w:sz w:val="31"/>
          <w:szCs w:val="31"/>
        </w:rPr>
      </w:pPr>
    </w:p>
    <w:p w:rsidR="0023617E" w:rsidRDefault="0023617E" w:rsidP="0023617E">
      <w:pPr>
        <w:spacing w:line="360" w:lineRule="auto"/>
        <w:ind w:left="4320" w:right="187"/>
        <w:rPr>
          <w:b/>
          <w:sz w:val="31"/>
          <w:szCs w:val="31"/>
        </w:rPr>
      </w:pPr>
    </w:p>
    <w:p w:rsidR="0023617E" w:rsidRDefault="0023617E" w:rsidP="0023617E">
      <w:pPr>
        <w:ind w:left="4320" w:right="180"/>
        <w:rPr>
          <w:b/>
          <w:sz w:val="31"/>
          <w:szCs w:val="31"/>
        </w:rPr>
      </w:pPr>
    </w:p>
    <w:p w:rsidR="0023617E" w:rsidRDefault="0023617E" w:rsidP="0023617E">
      <w:pPr>
        <w:ind w:left="4320" w:right="180"/>
        <w:rPr>
          <w:b/>
          <w:sz w:val="31"/>
          <w:szCs w:val="31"/>
        </w:rPr>
      </w:pPr>
    </w:p>
    <w:p w:rsidR="00B9524B" w:rsidRDefault="00B9524B">
      <w:pPr>
        <w:jc w:val="center"/>
        <w:rPr>
          <w:b/>
          <w:spacing w:val="14"/>
          <w:sz w:val="44"/>
          <w:szCs w:val="28"/>
        </w:rPr>
      </w:pPr>
    </w:p>
    <w:p w:rsidR="00A5502B" w:rsidRDefault="00A5502B">
      <w:pPr>
        <w:jc w:val="center"/>
        <w:rPr>
          <w:b/>
          <w:spacing w:val="14"/>
          <w:sz w:val="44"/>
          <w:szCs w:val="28"/>
        </w:rPr>
      </w:pPr>
    </w:p>
    <w:p w:rsidR="00A911C5" w:rsidRDefault="00A911C5">
      <w:pPr>
        <w:jc w:val="center"/>
        <w:rPr>
          <w:b/>
          <w:spacing w:val="14"/>
          <w:sz w:val="40"/>
          <w:u w:val="single"/>
        </w:rPr>
      </w:pPr>
      <w:r>
        <w:rPr>
          <w:b/>
          <w:spacing w:val="14"/>
          <w:sz w:val="44"/>
          <w:szCs w:val="28"/>
        </w:rPr>
        <w:t xml:space="preserve">1. </w:t>
      </w:r>
      <w:r>
        <w:rPr>
          <w:b/>
          <w:spacing w:val="14"/>
          <w:sz w:val="44"/>
          <w:szCs w:val="28"/>
          <w:u w:val="single"/>
        </w:rPr>
        <w:t>INTRODUCTION</w:t>
      </w:r>
    </w:p>
    <w:p w:rsidR="00A911C5" w:rsidRDefault="00A911C5">
      <w:pPr>
        <w:pStyle w:val="NormalWeb"/>
        <w:spacing w:before="0" w:beforeAutospacing="0" w:after="0" w:afterAutospacing="0"/>
        <w:rPr>
          <w:spacing w:val="14"/>
        </w:rPr>
      </w:pPr>
    </w:p>
    <w:p w:rsidR="00A911C5" w:rsidRDefault="00A911C5">
      <w:pPr>
        <w:rPr>
          <w:spacing w:val="14"/>
          <w:sz w:val="28"/>
          <w:szCs w:val="28"/>
        </w:rPr>
      </w:pPr>
      <w:r>
        <w:rPr>
          <w:spacing w:val="14"/>
          <w:sz w:val="28"/>
          <w:szCs w:val="28"/>
        </w:rPr>
        <w:tab/>
      </w:r>
    </w:p>
    <w:p w:rsidR="00A911C5" w:rsidRDefault="00A911C5">
      <w:pPr>
        <w:ind w:firstLine="720"/>
        <w:jc w:val="both"/>
        <w:rPr>
          <w:spacing w:val="14"/>
          <w:sz w:val="28"/>
        </w:rPr>
      </w:pPr>
      <w:r>
        <w:rPr>
          <w:spacing w:val="14"/>
          <w:sz w:val="28"/>
        </w:rPr>
        <w:t xml:space="preserve">As we all know the </w:t>
      </w:r>
      <w:r w:rsidR="00A5502B">
        <w:rPr>
          <w:spacing w:val="14"/>
          <w:sz w:val="28"/>
        </w:rPr>
        <w:t>LIC company</w:t>
      </w:r>
      <w:r>
        <w:rPr>
          <w:spacing w:val="14"/>
          <w:sz w:val="28"/>
        </w:rPr>
        <w:t xml:space="preserve"> involves a lot of </w:t>
      </w:r>
      <w:r w:rsidR="00FA10B7">
        <w:rPr>
          <w:spacing w:val="14"/>
          <w:sz w:val="28"/>
        </w:rPr>
        <w:t>database requirement</w:t>
      </w:r>
      <w:r>
        <w:rPr>
          <w:spacing w:val="14"/>
          <w:sz w:val="28"/>
        </w:rPr>
        <w:t xml:space="preserve">, transactions and other complicated processes. </w:t>
      </w:r>
      <w:r w:rsidR="00FA10B7">
        <w:rPr>
          <w:spacing w:val="14"/>
          <w:sz w:val="28"/>
        </w:rPr>
        <w:t xml:space="preserve">So the work to be done in a </w:t>
      </w:r>
      <w:r w:rsidR="00A5502B">
        <w:rPr>
          <w:spacing w:val="14"/>
          <w:sz w:val="28"/>
        </w:rPr>
        <w:t>LIC management system</w:t>
      </w:r>
      <w:r>
        <w:rPr>
          <w:spacing w:val="14"/>
          <w:sz w:val="28"/>
        </w:rPr>
        <w:t xml:space="preserve"> is lot.</w:t>
      </w:r>
    </w:p>
    <w:p w:rsidR="00A911C5" w:rsidRDefault="00A911C5">
      <w:pPr>
        <w:jc w:val="both"/>
        <w:rPr>
          <w:spacing w:val="14"/>
          <w:sz w:val="28"/>
        </w:rPr>
      </w:pPr>
    </w:p>
    <w:p w:rsidR="00A911C5" w:rsidRDefault="00A911C5">
      <w:pPr>
        <w:ind w:firstLine="720"/>
        <w:jc w:val="both"/>
        <w:rPr>
          <w:spacing w:val="14"/>
          <w:sz w:val="28"/>
        </w:rPr>
      </w:pPr>
      <w:r>
        <w:rPr>
          <w:spacing w:val="14"/>
          <w:sz w:val="28"/>
        </w:rPr>
        <w:t xml:space="preserve">Thus making </w:t>
      </w:r>
      <w:r w:rsidR="00FA10B7">
        <w:rPr>
          <w:spacing w:val="14"/>
          <w:sz w:val="28"/>
        </w:rPr>
        <w:t>software</w:t>
      </w:r>
      <w:r>
        <w:rPr>
          <w:spacing w:val="14"/>
          <w:sz w:val="28"/>
        </w:rPr>
        <w:t xml:space="preserve"> and computerizing all the work of the saves a lot of energy and manual work, thus saving cost by reducing the manpower required to do the huge amount of work.</w:t>
      </w:r>
    </w:p>
    <w:p w:rsidR="00A911C5" w:rsidRDefault="00A911C5">
      <w:pPr>
        <w:jc w:val="both"/>
        <w:rPr>
          <w:spacing w:val="14"/>
          <w:sz w:val="28"/>
        </w:rPr>
      </w:pPr>
    </w:p>
    <w:p w:rsidR="00A911C5" w:rsidRDefault="00A911C5">
      <w:pPr>
        <w:jc w:val="both"/>
        <w:rPr>
          <w:spacing w:val="14"/>
          <w:sz w:val="28"/>
        </w:rPr>
      </w:pPr>
      <w:r>
        <w:rPr>
          <w:spacing w:val="14"/>
          <w:sz w:val="28"/>
        </w:rPr>
        <w:tab/>
        <w:t>Our software is quite small and simple as well as easy to handle as it requires very low maintenance.</w:t>
      </w:r>
      <w:r>
        <w:rPr>
          <w:spacing w:val="14"/>
          <w:sz w:val="28"/>
        </w:rPr>
        <w:tab/>
        <w:t>This software involves very less number of steps for entering, modifying or retrieving the data. Thus it is quite fast to work with.</w:t>
      </w:r>
    </w:p>
    <w:p w:rsidR="00A911C5" w:rsidRDefault="00A911C5">
      <w:pPr>
        <w:jc w:val="both"/>
        <w:rPr>
          <w:spacing w:val="14"/>
          <w:sz w:val="28"/>
        </w:rPr>
      </w:pPr>
    </w:p>
    <w:p w:rsidR="00A911C5" w:rsidRDefault="00A911C5">
      <w:pPr>
        <w:jc w:val="both"/>
        <w:rPr>
          <w:spacing w:val="14"/>
          <w:sz w:val="28"/>
        </w:rPr>
      </w:pPr>
      <w:r>
        <w:rPr>
          <w:spacing w:val="14"/>
          <w:sz w:val="28"/>
        </w:rPr>
        <w:tab/>
        <w:t xml:space="preserve">One more specialty of this software is the User Accounts </w:t>
      </w:r>
      <w:r w:rsidR="00FA10B7">
        <w:rPr>
          <w:spacing w:val="14"/>
          <w:sz w:val="28"/>
        </w:rPr>
        <w:t>facility. This</w:t>
      </w:r>
      <w:r>
        <w:rPr>
          <w:spacing w:val="14"/>
          <w:sz w:val="28"/>
        </w:rPr>
        <w:t xml:space="preserve"> facility makes the software much secure as only users with </w:t>
      </w:r>
      <w:r w:rsidR="00A43F8F">
        <w:rPr>
          <w:spacing w:val="14"/>
          <w:sz w:val="28"/>
        </w:rPr>
        <w:t>accounts</w:t>
      </w:r>
      <w:r>
        <w:rPr>
          <w:spacing w:val="14"/>
          <w:sz w:val="28"/>
        </w:rPr>
        <w:t xml:space="preserve"> can perform the appropriate activity. Thus all the information of the customers will be safe, which is one of the very important concerns nowadays.</w:t>
      </w:r>
    </w:p>
    <w:p w:rsidR="00A911C5" w:rsidRDefault="00A911C5">
      <w:pPr>
        <w:spacing w:line="480" w:lineRule="auto"/>
        <w:ind w:right="187"/>
        <w:jc w:val="center"/>
        <w:rPr>
          <w:b/>
          <w:spacing w:val="14"/>
          <w:sz w:val="44"/>
          <w:szCs w:val="28"/>
        </w:rPr>
      </w:pPr>
    </w:p>
    <w:p w:rsidR="00A911C5" w:rsidRDefault="00A911C5">
      <w:pPr>
        <w:spacing w:line="480" w:lineRule="auto"/>
        <w:ind w:right="187"/>
        <w:jc w:val="center"/>
        <w:rPr>
          <w:rFonts w:ascii="Courier New" w:hAnsi="Courier New" w:cs="Courier New"/>
          <w:caps/>
          <w:sz w:val="32"/>
          <w:szCs w:val="31"/>
        </w:rPr>
      </w:pPr>
      <w:r>
        <w:rPr>
          <w:b/>
          <w:spacing w:val="14"/>
          <w:sz w:val="44"/>
          <w:szCs w:val="28"/>
        </w:rPr>
        <w:t xml:space="preserve">2. </w:t>
      </w:r>
      <w:r>
        <w:rPr>
          <w:b/>
          <w:spacing w:val="14"/>
          <w:sz w:val="44"/>
          <w:szCs w:val="28"/>
          <w:u w:val="single"/>
        </w:rPr>
        <w:t>PURPOSE</w:t>
      </w:r>
    </w:p>
    <w:p w:rsidR="00A911C5" w:rsidRDefault="00A911C5">
      <w:pPr>
        <w:pStyle w:val="BodyText2"/>
      </w:pPr>
      <w:r>
        <w:t xml:space="preserve">The purpose of this project is to make such </w:t>
      </w:r>
      <w:r w:rsidR="001C649D">
        <w:t>software</w:t>
      </w:r>
      <w:r>
        <w:t xml:space="preserve"> which is small, efficient </w:t>
      </w:r>
      <w:r w:rsidR="001C649D">
        <w:t xml:space="preserve">and simple to be used in </w:t>
      </w:r>
      <w:r w:rsidR="00A5502B">
        <w:t>LIC offices</w:t>
      </w:r>
      <w:r w:rsidR="00BE4EAC">
        <w:t xml:space="preserve"> to manage</w:t>
      </w:r>
      <w:r w:rsidR="00A5502B">
        <w:t xml:space="preserve"> information not only on customers but also on the Agents</w:t>
      </w:r>
      <w:r>
        <w:t>.</w:t>
      </w:r>
    </w:p>
    <w:p w:rsidR="00A911C5" w:rsidRDefault="00A911C5">
      <w:pPr>
        <w:jc w:val="both"/>
        <w:rPr>
          <w:sz w:val="28"/>
        </w:rPr>
      </w:pPr>
    </w:p>
    <w:p w:rsidR="00A911C5" w:rsidRDefault="00A911C5">
      <w:pPr>
        <w:jc w:val="both"/>
        <w:rPr>
          <w:sz w:val="28"/>
        </w:rPr>
      </w:pPr>
      <w:r>
        <w:rPr>
          <w:sz w:val="28"/>
        </w:rPr>
        <w:t>And this software serves this purpose successfully.</w:t>
      </w:r>
    </w:p>
    <w:p w:rsidR="00A911C5" w:rsidRDefault="00A911C5">
      <w:pPr>
        <w:jc w:val="both"/>
      </w:pPr>
    </w:p>
    <w:p w:rsidR="00A911C5" w:rsidRDefault="00A911C5">
      <w:pPr>
        <w:jc w:val="both"/>
      </w:pPr>
    </w:p>
    <w:p w:rsidR="00776AFE" w:rsidRDefault="00776AFE">
      <w:pPr>
        <w:ind w:left="360"/>
        <w:jc w:val="center"/>
        <w:rPr>
          <w:b/>
          <w:sz w:val="36"/>
          <w:u w:val="single"/>
        </w:rPr>
      </w:pPr>
    </w:p>
    <w:p w:rsidR="00776AFE" w:rsidRDefault="00776AFE">
      <w:pPr>
        <w:ind w:left="360"/>
        <w:jc w:val="center"/>
        <w:rPr>
          <w:b/>
          <w:sz w:val="36"/>
          <w:u w:val="single"/>
        </w:rPr>
      </w:pPr>
    </w:p>
    <w:p w:rsidR="00776AFE" w:rsidRDefault="00776AFE">
      <w:pPr>
        <w:ind w:left="360"/>
        <w:jc w:val="center"/>
        <w:rPr>
          <w:b/>
          <w:sz w:val="36"/>
          <w:u w:val="single"/>
        </w:rPr>
      </w:pPr>
    </w:p>
    <w:p w:rsidR="00821AA5" w:rsidRDefault="00821AA5" w:rsidP="00821AA5">
      <w:r>
        <w:rPr>
          <w:b/>
          <w:sz w:val="36"/>
          <w:u w:val="single"/>
        </w:rPr>
        <w:t>5. Project Description</w:t>
      </w:r>
    </w:p>
    <w:p w:rsidR="00821AA5" w:rsidRDefault="00821AA5" w:rsidP="00821AA5">
      <w:pPr>
        <w:rPr>
          <w:b/>
          <w:sz w:val="30"/>
        </w:rPr>
      </w:pPr>
    </w:p>
    <w:p w:rsidR="00821AA5" w:rsidRDefault="00821AA5" w:rsidP="00821AA5">
      <w:pPr>
        <w:spacing w:line="360" w:lineRule="auto"/>
        <w:ind w:right="187" w:firstLine="360"/>
        <w:jc w:val="both"/>
        <w:rPr>
          <w:szCs w:val="31"/>
        </w:rPr>
      </w:pPr>
      <w:r>
        <w:rPr>
          <w:szCs w:val="31"/>
        </w:rPr>
        <w:t xml:space="preserve">This software is implemented in programming language Visual Basic and database stored in MS-Access.  Connection between this projects and database are done in ODBC of control panels.  </w:t>
      </w:r>
    </w:p>
    <w:p w:rsidR="00821AA5" w:rsidRDefault="00821AA5" w:rsidP="00821AA5">
      <w:pPr>
        <w:spacing w:line="360" w:lineRule="auto"/>
        <w:ind w:right="187"/>
        <w:jc w:val="both"/>
        <w:rPr>
          <w:szCs w:val="31"/>
        </w:rPr>
      </w:pPr>
      <w:r>
        <w:rPr>
          <w:szCs w:val="31"/>
        </w:rPr>
        <w:tab/>
        <w:t>Active-x controls are used in the project that inbuilt applications are available for the project.</w:t>
      </w:r>
    </w:p>
    <w:p w:rsidR="00821AA5" w:rsidRDefault="00821AA5" w:rsidP="00821AA5">
      <w:pPr>
        <w:ind w:left="360"/>
        <w:rPr>
          <w:bCs/>
        </w:rPr>
      </w:pPr>
    </w:p>
    <w:p w:rsidR="00821AA5" w:rsidRDefault="00821AA5" w:rsidP="00821AA5">
      <w:pPr>
        <w:ind w:left="360"/>
        <w:rPr>
          <w:b/>
          <w:sz w:val="30"/>
        </w:rPr>
      </w:pPr>
    </w:p>
    <w:p w:rsidR="00821AA5" w:rsidRDefault="00821AA5" w:rsidP="00821AA5">
      <w:pPr>
        <w:ind w:left="360"/>
        <w:rPr>
          <w:b/>
          <w:sz w:val="30"/>
          <w:u w:val="single"/>
        </w:rPr>
      </w:pPr>
      <w:r>
        <w:rPr>
          <w:b/>
          <w:sz w:val="30"/>
          <w:u w:val="single"/>
        </w:rPr>
        <w:t>SYSTEM:</w:t>
      </w:r>
    </w:p>
    <w:p w:rsidR="00821AA5" w:rsidRDefault="00821AA5" w:rsidP="00821AA5">
      <w:pPr>
        <w:ind w:left="360"/>
        <w:rPr>
          <w:b/>
          <w:sz w:val="30"/>
        </w:rPr>
      </w:pPr>
    </w:p>
    <w:p w:rsidR="00821AA5" w:rsidRDefault="00821AA5" w:rsidP="00821AA5">
      <w:pPr>
        <w:numPr>
          <w:ilvl w:val="0"/>
          <w:numId w:val="14"/>
        </w:numPr>
        <w:rPr>
          <w:b/>
        </w:rPr>
      </w:pPr>
      <w:r>
        <w:rPr>
          <w:b/>
        </w:rPr>
        <w:t>Policy : -</w:t>
      </w:r>
    </w:p>
    <w:p w:rsidR="00821AA5" w:rsidRDefault="00821AA5" w:rsidP="00821AA5">
      <w:pPr>
        <w:ind w:left="1440"/>
      </w:pPr>
      <w:r>
        <w:t>This form gives us the functionality of maintaining a proper record of all the clients those have take the policy of different plans. It helps to keep the record of new client and there policy plans.</w:t>
      </w:r>
    </w:p>
    <w:p w:rsidR="00821AA5" w:rsidRDefault="00821AA5" w:rsidP="00821AA5">
      <w:pPr>
        <w:ind w:left="360"/>
        <w:rPr>
          <w:b/>
        </w:rPr>
      </w:pPr>
    </w:p>
    <w:p w:rsidR="00821AA5" w:rsidRDefault="00821AA5" w:rsidP="00821AA5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Premium: -</w:t>
      </w:r>
    </w:p>
    <w:p w:rsidR="00821AA5" w:rsidRDefault="00821AA5" w:rsidP="00821AA5">
      <w:pPr>
        <w:rPr>
          <w:b/>
        </w:rPr>
      </w:pPr>
    </w:p>
    <w:p w:rsidR="00821AA5" w:rsidRDefault="00821AA5" w:rsidP="00821AA5">
      <w:pPr>
        <w:ind w:left="1440"/>
      </w:pPr>
      <w:r>
        <w:t xml:space="preserve"> This form gives facility to pay premium amount to client and also it helps to get claim amount to nominee.</w:t>
      </w:r>
    </w:p>
    <w:p w:rsidR="00821AA5" w:rsidRDefault="00821AA5" w:rsidP="00821AA5">
      <w:pPr>
        <w:ind w:left="1440"/>
      </w:pPr>
    </w:p>
    <w:p w:rsidR="00821AA5" w:rsidRDefault="00821AA5" w:rsidP="00821AA5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Premium Receipt:</w:t>
      </w:r>
    </w:p>
    <w:p w:rsidR="00821AA5" w:rsidRDefault="00821AA5" w:rsidP="00821AA5">
      <w:pPr>
        <w:pStyle w:val="ListParagraph"/>
        <w:rPr>
          <w:b/>
        </w:rPr>
      </w:pPr>
    </w:p>
    <w:p w:rsidR="00821AA5" w:rsidRDefault="00821AA5" w:rsidP="00821AA5">
      <w:pPr>
        <w:pStyle w:val="ListParagraph"/>
        <w:ind w:left="1440"/>
      </w:pPr>
      <w:r>
        <w:t>This form gives</w:t>
      </w:r>
      <w:r>
        <w:rPr>
          <w:b/>
        </w:rPr>
        <w:t xml:space="preserve"> </w:t>
      </w:r>
      <w:r>
        <w:t xml:space="preserve">premium receipt to client that contains details about branch, premium status, client name, premium amount, due date, amount paid after due date. </w:t>
      </w:r>
    </w:p>
    <w:p w:rsidR="00821AA5" w:rsidRDefault="00821AA5" w:rsidP="00821AA5">
      <w:pPr>
        <w:pStyle w:val="ListParagraph"/>
        <w:ind w:left="1440"/>
        <w:rPr>
          <w:b/>
        </w:rPr>
      </w:pPr>
    </w:p>
    <w:p w:rsidR="00821AA5" w:rsidRDefault="00821AA5" w:rsidP="00821AA5">
      <w:pPr>
        <w:numPr>
          <w:ilvl w:val="0"/>
          <w:numId w:val="14"/>
        </w:numPr>
        <w:rPr>
          <w:b/>
        </w:rPr>
      </w:pPr>
      <w:r>
        <w:rPr>
          <w:b/>
        </w:rPr>
        <w:t>Search: -</w:t>
      </w:r>
    </w:p>
    <w:p w:rsidR="00821AA5" w:rsidRDefault="00821AA5" w:rsidP="00821AA5">
      <w:pPr>
        <w:rPr>
          <w:b/>
        </w:rPr>
      </w:pPr>
    </w:p>
    <w:p w:rsidR="00821AA5" w:rsidRDefault="00821AA5" w:rsidP="00821AA5">
      <w:pPr>
        <w:ind w:left="1440"/>
      </w:pPr>
      <w:r>
        <w:t>This form gives facility to user to search particular record by client id, client name, agent id, agent name, nominee id, nominee name etc.</w:t>
      </w:r>
    </w:p>
    <w:p w:rsidR="00821AA5" w:rsidRDefault="00821AA5" w:rsidP="00821AA5">
      <w:pPr>
        <w:ind w:left="1440"/>
      </w:pPr>
    </w:p>
    <w:p w:rsidR="00821AA5" w:rsidRDefault="00821AA5" w:rsidP="00821AA5">
      <w:pPr>
        <w:numPr>
          <w:ilvl w:val="0"/>
          <w:numId w:val="14"/>
        </w:numPr>
        <w:rPr>
          <w:b/>
        </w:rPr>
      </w:pPr>
      <w:r>
        <w:rPr>
          <w:b/>
        </w:rPr>
        <w:t>Details: -</w:t>
      </w:r>
    </w:p>
    <w:p w:rsidR="00821AA5" w:rsidRDefault="00821AA5" w:rsidP="00821AA5">
      <w:pPr>
        <w:ind w:left="720"/>
        <w:rPr>
          <w:b/>
        </w:rPr>
      </w:pPr>
    </w:p>
    <w:p w:rsidR="00821AA5" w:rsidRDefault="00821AA5" w:rsidP="00821AA5">
      <w:pPr>
        <w:ind w:left="1440"/>
      </w:pPr>
      <w:r>
        <w:t xml:space="preserve">This form gives detail information about client, agent, policy, nominee, premium, claim, etc. </w:t>
      </w:r>
    </w:p>
    <w:p w:rsidR="00821AA5" w:rsidRDefault="00821AA5" w:rsidP="00821AA5">
      <w:pPr>
        <w:ind w:left="1440"/>
      </w:pPr>
    </w:p>
    <w:p w:rsidR="00821AA5" w:rsidRDefault="00821AA5" w:rsidP="00821AA5">
      <w:pPr>
        <w:ind w:left="1440"/>
      </w:pPr>
    </w:p>
    <w:p w:rsidR="00821AA5" w:rsidRDefault="00821AA5" w:rsidP="00821AA5">
      <w:pPr>
        <w:ind w:left="1440"/>
      </w:pPr>
    </w:p>
    <w:p w:rsidR="00821AA5" w:rsidRDefault="00821AA5" w:rsidP="00821AA5">
      <w:pPr>
        <w:ind w:left="1440"/>
      </w:pPr>
    </w:p>
    <w:p w:rsidR="00821AA5" w:rsidRDefault="00821AA5" w:rsidP="00821AA5">
      <w:pPr>
        <w:numPr>
          <w:ilvl w:val="0"/>
          <w:numId w:val="14"/>
        </w:numPr>
        <w:rPr>
          <w:b/>
        </w:rPr>
      </w:pPr>
      <w:r>
        <w:rPr>
          <w:b/>
        </w:rPr>
        <w:t>Help  : -</w:t>
      </w:r>
    </w:p>
    <w:p w:rsidR="00821AA5" w:rsidRDefault="00821AA5" w:rsidP="00821AA5">
      <w:pPr>
        <w:ind w:left="1440"/>
        <w:rPr>
          <w:b/>
        </w:rPr>
      </w:pPr>
    </w:p>
    <w:p w:rsidR="00821AA5" w:rsidRDefault="00821AA5" w:rsidP="00821AA5">
      <w:pPr>
        <w:ind w:left="1440"/>
      </w:pPr>
      <w:r>
        <w:t>This form gives facility to user to view the features of each policy. It also shows the benefits of each policy.</w:t>
      </w:r>
    </w:p>
    <w:p w:rsidR="00821AA5" w:rsidRDefault="00821AA5" w:rsidP="00821AA5"/>
    <w:p w:rsidR="00821AA5" w:rsidRDefault="00821AA5" w:rsidP="00821AA5">
      <w:pPr>
        <w:numPr>
          <w:ilvl w:val="0"/>
          <w:numId w:val="14"/>
        </w:numPr>
        <w:rPr>
          <w:b/>
        </w:rPr>
      </w:pPr>
      <w:r>
        <w:rPr>
          <w:b/>
        </w:rPr>
        <w:t>MDI: -</w:t>
      </w:r>
    </w:p>
    <w:p w:rsidR="00821AA5" w:rsidRDefault="00821AA5" w:rsidP="00821AA5">
      <w:pPr>
        <w:rPr>
          <w:b/>
        </w:rPr>
      </w:pPr>
    </w:p>
    <w:p w:rsidR="00821AA5" w:rsidRDefault="00821AA5" w:rsidP="00821AA5">
      <w:pPr>
        <w:ind w:left="1440"/>
      </w:pPr>
      <w:r>
        <w:t>This form contains file strip of  to select one of the form mentioned above.</w:t>
      </w:r>
    </w:p>
    <w:p w:rsidR="00821AA5" w:rsidRDefault="00821AA5" w:rsidP="00821AA5">
      <w:pPr>
        <w:ind w:left="1440"/>
      </w:pPr>
    </w:p>
    <w:p w:rsidR="00821AA5" w:rsidRDefault="00821AA5" w:rsidP="00821AA5">
      <w:pPr>
        <w:ind w:left="1440"/>
      </w:pPr>
    </w:p>
    <w:p w:rsidR="00821AA5" w:rsidRDefault="00821AA5" w:rsidP="00821AA5">
      <w:pPr>
        <w:jc w:val="both"/>
      </w:pPr>
    </w:p>
    <w:p w:rsidR="00821AA5" w:rsidRDefault="00821AA5" w:rsidP="00821AA5">
      <w:pPr>
        <w:jc w:val="both"/>
      </w:pPr>
    </w:p>
    <w:p w:rsidR="00821AA5" w:rsidRDefault="00821AA5" w:rsidP="00821AA5">
      <w:pPr>
        <w:jc w:val="both"/>
      </w:pPr>
    </w:p>
    <w:p w:rsidR="00821AA5" w:rsidRDefault="00821AA5" w:rsidP="00821AA5">
      <w:pPr>
        <w:jc w:val="both"/>
        <w:rPr>
          <w:b/>
          <w:bCs/>
          <w:sz w:val="30"/>
        </w:rPr>
      </w:pPr>
      <w:r>
        <w:t xml:space="preserve">      </w:t>
      </w:r>
      <w:r>
        <w:rPr>
          <w:b/>
          <w:bCs/>
          <w:sz w:val="30"/>
          <w:u w:val="single"/>
        </w:rPr>
        <w:t>Advantages</w:t>
      </w:r>
      <w:r>
        <w:rPr>
          <w:b/>
          <w:bCs/>
          <w:sz w:val="30"/>
        </w:rPr>
        <w:t xml:space="preserve"> :</w:t>
      </w:r>
    </w:p>
    <w:p w:rsidR="00821AA5" w:rsidRDefault="00821AA5" w:rsidP="00821AA5">
      <w:pPr>
        <w:jc w:val="both"/>
        <w:rPr>
          <w:b/>
          <w:bCs/>
          <w:sz w:val="30"/>
        </w:rPr>
      </w:pPr>
    </w:p>
    <w:p w:rsidR="00821AA5" w:rsidRDefault="00821AA5" w:rsidP="00821AA5">
      <w:pPr>
        <w:ind w:left="375"/>
        <w:jc w:val="both"/>
        <w:rPr>
          <w:b/>
          <w:bCs/>
        </w:rPr>
      </w:pPr>
    </w:p>
    <w:p w:rsidR="00821AA5" w:rsidRDefault="00821AA5" w:rsidP="00821AA5">
      <w:pPr>
        <w:ind w:left="375"/>
        <w:jc w:val="both"/>
        <w:rPr>
          <w:b/>
          <w:bCs/>
        </w:rPr>
      </w:pPr>
      <w:r>
        <w:rPr>
          <w:b/>
          <w:bCs/>
        </w:rPr>
        <w:t>1. User accounts facility: -</w:t>
      </w:r>
    </w:p>
    <w:p w:rsidR="00821AA5" w:rsidRDefault="00821AA5" w:rsidP="00821AA5">
      <w:pPr>
        <w:jc w:val="both"/>
        <w:rPr>
          <w:b/>
          <w:bCs/>
        </w:rPr>
      </w:pPr>
    </w:p>
    <w:p w:rsidR="00821AA5" w:rsidRDefault="00821AA5" w:rsidP="00821AA5">
      <w:pPr>
        <w:pStyle w:val="BodyTextIndent2"/>
      </w:pPr>
      <w:r>
        <w:t>This software has user accounts facility which makes the information stored in this software safe and secure.</w:t>
      </w:r>
    </w:p>
    <w:p w:rsidR="00821AA5" w:rsidRDefault="00821AA5" w:rsidP="00821AA5">
      <w:pPr>
        <w:jc w:val="both"/>
      </w:pPr>
    </w:p>
    <w:p w:rsidR="00821AA5" w:rsidRDefault="00821AA5" w:rsidP="00821AA5">
      <w:pPr>
        <w:ind w:left="375"/>
        <w:jc w:val="both"/>
        <w:rPr>
          <w:b/>
          <w:bCs/>
        </w:rPr>
      </w:pPr>
    </w:p>
    <w:p w:rsidR="00821AA5" w:rsidRDefault="00821AA5" w:rsidP="00821AA5">
      <w:pPr>
        <w:ind w:left="375"/>
        <w:jc w:val="both"/>
      </w:pPr>
      <w:r>
        <w:rPr>
          <w:b/>
          <w:bCs/>
        </w:rPr>
        <w:t>2. Simple usability and user friendly: -</w:t>
      </w:r>
    </w:p>
    <w:p w:rsidR="00821AA5" w:rsidRDefault="00821AA5" w:rsidP="00821AA5">
      <w:pPr>
        <w:jc w:val="both"/>
      </w:pPr>
    </w:p>
    <w:p w:rsidR="00821AA5" w:rsidRDefault="00821AA5" w:rsidP="00821AA5">
      <w:pPr>
        <w:ind w:left="375"/>
        <w:jc w:val="both"/>
      </w:pPr>
      <w:r>
        <w:tab/>
      </w:r>
      <w:r>
        <w:tab/>
        <w:t>This software is quite easy to use and user friendly as the steps to be performed for any operation is quite simple and straight-forward.</w:t>
      </w:r>
    </w:p>
    <w:p w:rsidR="00821AA5" w:rsidRDefault="00821AA5" w:rsidP="00821AA5">
      <w:pPr>
        <w:jc w:val="both"/>
      </w:pPr>
    </w:p>
    <w:p w:rsidR="00821AA5" w:rsidRDefault="00821AA5" w:rsidP="00821AA5">
      <w:pPr>
        <w:jc w:val="both"/>
      </w:pPr>
    </w:p>
    <w:p w:rsidR="00821AA5" w:rsidRDefault="00821AA5" w:rsidP="00821AA5">
      <w:pPr>
        <w:jc w:val="both"/>
      </w:pPr>
    </w:p>
    <w:p w:rsidR="00821AA5" w:rsidRDefault="00821AA5" w:rsidP="00821AA5">
      <w:pPr>
        <w:jc w:val="both"/>
      </w:pPr>
    </w:p>
    <w:p w:rsidR="00A911C5" w:rsidRDefault="00A911C5">
      <w:pPr>
        <w:jc w:val="both"/>
      </w:pPr>
    </w:p>
    <w:p w:rsidR="00A911C5" w:rsidRDefault="00A911C5">
      <w:pPr>
        <w:jc w:val="both"/>
      </w:pPr>
    </w:p>
    <w:p w:rsidR="00A911C5" w:rsidRDefault="00A911C5">
      <w:pPr>
        <w:jc w:val="both"/>
      </w:pPr>
    </w:p>
    <w:p w:rsidR="00A911C5" w:rsidRDefault="00A911C5">
      <w:pPr>
        <w:jc w:val="both"/>
      </w:pPr>
    </w:p>
    <w:p w:rsidR="00A911C5" w:rsidRDefault="00A911C5">
      <w:pPr>
        <w:jc w:val="both"/>
      </w:pPr>
    </w:p>
    <w:p w:rsidR="00A911C5" w:rsidRDefault="00A911C5">
      <w:pPr>
        <w:spacing w:line="480" w:lineRule="auto"/>
        <w:ind w:left="390" w:right="187"/>
        <w:rPr>
          <w:rFonts w:ascii="Courier New" w:hAnsi="Courier New" w:cs="Courier New"/>
          <w:caps/>
          <w:sz w:val="31"/>
          <w:szCs w:val="31"/>
        </w:rPr>
      </w:pPr>
    </w:p>
    <w:p w:rsidR="00455171" w:rsidRDefault="00455171" w:rsidP="00A911C5">
      <w:pPr>
        <w:spacing w:line="480" w:lineRule="auto"/>
        <w:ind w:left="390" w:right="187"/>
        <w:jc w:val="center"/>
        <w:rPr>
          <w:rFonts w:ascii="Courier New" w:hAnsi="Courier New" w:cs="Courier New"/>
          <w:b/>
          <w:caps/>
          <w:sz w:val="31"/>
          <w:szCs w:val="31"/>
          <w:u w:val="single"/>
        </w:rPr>
      </w:pPr>
    </w:p>
    <w:p w:rsidR="00455171" w:rsidRDefault="00455171" w:rsidP="00A911C5">
      <w:pPr>
        <w:spacing w:line="480" w:lineRule="auto"/>
        <w:ind w:left="390" w:right="187"/>
        <w:jc w:val="center"/>
        <w:rPr>
          <w:rFonts w:ascii="Courier New" w:hAnsi="Courier New" w:cs="Courier New"/>
          <w:b/>
          <w:caps/>
          <w:sz w:val="31"/>
          <w:szCs w:val="31"/>
          <w:u w:val="single"/>
        </w:rPr>
      </w:pPr>
    </w:p>
    <w:p w:rsidR="000F6927" w:rsidRDefault="000F6927" w:rsidP="000F6927">
      <w:pPr>
        <w:pStyle w:val="Heading5"/>
        <w:rPr>
          <w:sz w:val="32"/>
          <w:szCs w:val="22"/>
        </w:rPr>
      </w:pPr>
      <w:r w:rsidRPr="000F6927">
        <w:rPr>
          <w:sz w:val="40"/>
          <w:szCs w:val="22"/>
        </w:rPr>
        <w:lastRenderedPageBreak/>
        <w:t>PROJECT CODES</w:t>
      </w:r>
    </w:p>
    <w:p w:rsidR="000F6927" w:rsidRDefault="000F6927" w:rsidP="0051626B">
      <w:pPr>
        <w:pStyle w:val="Heading5"/>
        <w:jc w:val="both"/>
        <w:rPr>
          <w:sz w:val="32"/>
          <w:szCs w:val="22"/>
        </w:rPr>
      </w:pPr>
    </w:p>
    <w:p w:rsidR="000F6927" w:rsidRPr="000F6927" w:rsidRDefault="000F6927" w:rsidP="0051626B">
      <w:pPr>
        <w:pStyle w:val="Heading5"/>
        <w:jc w:val="both"/>
        <w:rPr>
          <w:sz w:val="32"/>
          <w:szCs w:val="22"/>
        </w:rPr>
      </w:pPr>
      <w:r w:rsidRPr="000F6927">
        <w:rPr>
          <w:sz w:val="32"/>
          <w:szCs w:val="22"/>
        </w:rPr>
        <w:t>Client Form :</w:t>
      </w:r>
    </w:p>
    <w:p w:rsidR="000F6927" w:rsidRDefault="000F6927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0F6927" w:rsidP="0051626B">
      <w:pPr>
        <w:pStyle w:val="Heading5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r</w:t>
      </w:r>
      <w:r w:rsidR="00D51680" w:rsidRPr="0051626B">
        <w:rPr>
          <w:sz w:val="22"/>
          <w:szCs w:val="22"/>
          <w:u w:val="none"/>
        </w:rPr>
        <w:t>ivate Sub cmbsex_Click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ffn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cmdhome_Click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Unload M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frmhome.Show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cmdproceed_Click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txtfn.Text = "" Or txtmn.Text = "" Or txtsn.Text = "" Or cmbsex.Text = "" Or txtffn.Text = "" Or txtfmn.Text = "" Or txtfsn.Text = "" Or txtra.Text = "" Or txtpin.Text = "" Or txtnation.Text = "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All * Marked Fields Are Compulsor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all max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on.Execute ("insert into client_info values(" + txtcid.Text + ",'" + txtfn.Text + "','" + txtmn.Text + "','" + txtsn.Text + "','" + cmbsex.Text + "','" + txtffn.Text + "','" + txtfmn.Text + "','" + txtfsn.Text + "','" + txtra.Text + "'," + txtmob.Text + "," + txtoff.Text + ",'" + txtemail.Text + "'," + txtpin.Text + ",'" + txtnation.Text + "'," + txtaid.Text + "," + txtpno.Text + ")"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Unload M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frmpolicy.Show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Form_Load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Call con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txtcid.Visible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aid.Visible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pno.Visible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ublic Function max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clientid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rst As ADODB.Recordset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Set rst = New ADODB.Recordset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Open "select max(client_id) from client_info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IsNull(rst.Fields(0)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lientid = 1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cid.Text = client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lientid = rst.Fields(0) + 1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cid.Text = client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pno.Text = txtcid + 100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aid.Text = txtcid + 300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Clo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Func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email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pin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ff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,.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Asc(UCase(Chr(KeyAscii)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fmn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fm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,.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Asc(UCase(Chr(KeyAscii)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fsn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f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,.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Asc(UCase(Chr(KeyAscii)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mn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fs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,.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Asc(UCase(Chr(KeyAscii)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ra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m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,.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Asc(UCase(Chr(KeyAscii)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sn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mob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= 0 And KeyAscii &lt;&gt; 8 And KeyAscii &lt;&gt;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Integ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off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natio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,.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Asc(UCase(Chr(KeyAscii)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dproceed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off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= 0 And KeyAscii &lt;&gt; 8 And KeyAscii &lt;&gt;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Integ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email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pi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= 0 And KeyAscii &lt;&gt; 8 And KeyAscii &lt;&gt;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Integ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nation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ra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`=[]\;~!@#$%^*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Special Characters Are Not Allowed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mob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s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,.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Asc(UCase(Chr(KeyAscii)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sex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</w:rPr>
      </w:pPr>
    </w:p>
    <w:p w:rsidR="000F6927" w:rsidRDefault="000F6927" w:rsidP="0051626B">
      <w:pPr>
        <w:pStyle w:val="Heading5"/>
        <w:jc w:val="both"/>
      </w:pPr>
    </w:p>
    <w:p w:rsidR="00D51680" w:rsidRPr="0051626B" w:rsidRDefault="0051626B" w:rsidP="0051626B">
      <w:pPr>
        <w:pStyle w:val="Heading5"/>
        <w:jc w:val="both"/>
      </w:pPr>
      <w:r>
        <w:lastRenderedPageBreak/>
        <w:t>A</w:t>
      </w:r>
      <w:r w:rsidR="00D51680" w:rsidRPr="0051626B">
        <w:t xml:space="preserve">gent  </w:t>
      </w:r>
      <w:r>
        <w:t>F</w:t>
      </w:r>
      <w:r w:rsidR="00D51680" w:rsidRPr="0051626B">
        <w:t>orm: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cmbwa_Click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amob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cmdback_Click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Call max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txtcid.Text = "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on.Execute ("delete from other_info where client_id = " + txtcid.Text + ""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on.Execute ("delete from premium_info where client_id = " + txtcid.Text + ""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txtpid.Text = "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on.Execute ("delete from policy_info where pol_no = " + txtpid.Text + ""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Unload M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frmclient.Show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cmdhome_Click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cmdsave.Enabled = True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If (txtcid.Text = "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con.Execute ("delete from client_info where client_id = " + txtcid.Text + ""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con.Execute ("delete from other_info where client_id = " + txtcid.Text + ""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con.Execute ("delete from premium_info where client_id=" + txtcid.Text + ""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If (txtpid.Text = "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con.Execute ("delete from policy_info where pol_no = " + txtpid.Text + ""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Unload M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frmhome.Show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cmdsave_Click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txtnfn.Text = "" Or txtnmn.Text = "" Or txtnsn.Text = "" Or txtnadd.Text = "" Or txtnage.Text = "" Or txtrel.Text = "" Or txtnpin.Text = "" Or txtafn.Text = "" Or txtamn.Text = "" Or txtasn.Text = "" Or txtaadd.Text = "" Or txtaage.Text = "" Or cmbwa.Text = "" Or txtapin.Text = "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All * Marked Fields Are Compulsor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all max1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on.Execute ("insert into nominee_info values(" + txtnid.Text + ",'" + txtnfn.Text + "','" + txtnmn.Text + "','" + txtnsn.Text + "','" + txtnadd.Text + "'," + txtnmob.Text + "," + txtnoff.Text + ",'" + txtnemail.Text + "'," + txtnpin.Text + "," + txtnage.Text + ",'" + txtrel.Text + "'," + txtcid.Text + ")"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on.Execute ("insert into agent_info values(" + txtaid.Text + ",'" + txtafn.Text + "','" + txtamn.Text + "','" + txtasn.Text + "','" + txtaadd.Text + "'," + txtamob.Text + "," + txtaoff.Text + ",'" + txtaemail.Text + "'," + txtapin.Text + "," + txtaage.Text + ",'" + cmbwa.Text + "')"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Record Saved Successfully.....", vbInfor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dsave.Enabled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dback.Enabled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Form_Load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Call con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cid.Visible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aid.Visible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nid.Visible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ublic Function max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Dim clientid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rst As ADODB.Recordset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Set rst = New ADODB.Recordset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Open "select max(client_id) from client_info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IsNull(rst.Fields(0)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lientid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cid.Text = client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lientid = rst.Fields(0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cid.Text = client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Clo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Set rst = New ADODB.Recordset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Open "select max(pol_no) from policy_info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IsNull(rst.Fields(0)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lientid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pid.Text = client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lientid = rst.Fields(0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pid.Text = client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Clo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Func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ublic Function max1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d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rst As ADODB.Recordset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Set rst = New ADODB.Recordset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Open "select max(agent_id) from agent_info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IsNull(rst.Fields(0)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id = 3001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aid.Text = 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id = rst.Fields(0) + 1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    txtaid.Text = 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Clo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Set rst = New ADODB.Recordset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Open "select max(nominee_id) from nominee_info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IsNull(rst.Fields(0)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id = 2001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nid.Text = 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id = rst.Fields(0) + 1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nid.Text = 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Clo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Set rst = New ADODB.Recordset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Open "select max(client_id) from client_info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IsNull(rst.Fields(0)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id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cid.Text = 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id = rst.Fields(0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cid.Text = 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Clo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Func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aadd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=[]\~!@#$%^*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Special Characters Are Not Allowed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aage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aage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= 0 And KeyAscii &lt;&gt; 8 And KeyAscii &lt;&gt;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Integ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wa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aemail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apin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af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Asc(UCase(Chr(KeyAscii)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amn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am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Asc(UCase(Chr(KeyAscii)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asn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amob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= 0 And KeyAscii &lt;&gt; 8 And KeyAscii &lt;&gt;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Integ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aoff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aoff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= 0 And KeyAscii &lt;&gt; 8 And KeyAscii &lt;&gt;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Integ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aemail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api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= 0 And KeyAscii &lt;&gt; 8 And KeyAscii &lt;&gt;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Integ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dsave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as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Asc(UCase(Chr(KeyAscii)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aadd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nadd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=[]\~!@#$%^*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Special Characters Are Not Allowed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nage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nage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= 0 And KeyAscii &lt;&gt; 8 And KeyAscii &lt;&gt;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Integ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rel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nemail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npin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nf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Asc(UCase(Chr(KeyAscii)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nmn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nm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Asc(UCase(Chr(KeyAscii)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nsn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nmob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= 0 And KeyAscii &lt;&gt; 8 And KeyAscii &lt;&gt;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Integ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noff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noff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= 0 And KeyAscii &lt;&gt; 8 And KeyAscii &lt;&gt;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Integ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nemail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npi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= 0 And KeyAscii &lt;&gt; 8 And KeyAscii &lt;&gt;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Integ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afn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ns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Asc(UCase(Chr(KeyAscii)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nadd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rel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nmob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51626B" w:rsidP="0051626B">
      <w:pPr>
        <w:pStyle w:val="Heading5"/>
        <w:jc w:val="both"/>
      </w:pPr>
      <w:r>
        <w:t>Policy D</w:t>
      </w:r>
      <w:r w:rsidR="00D51680" w:rsidRPr="0051626B">
        <w:t>etails: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cmbmode_Click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cmbpid.Text = "16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If (cmbmode.Text = "Half-Yearly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MsgBox "Half-Yearly Mode Is Not Present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cmbpid_Click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If (cmbpid.Text = "149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pname.Text = "Jeevan Anand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10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50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100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1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15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2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25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19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1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2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3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If (cmbpid.Text = "102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pname.Text = "Jeevan Kishor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5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10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20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2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25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3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1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3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4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    cmbcage.AddItem "5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6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7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If (cmbpid.Text = "89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pname.Text = "Jeevan Saathi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5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10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20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2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25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3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4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5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6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7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If (cmbpid.Text = "91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pname.Text = "Jana Raksha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3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5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10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15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2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25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1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2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3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ElseIf (cmbpid.Text = "16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pname.Text = "Jeevan Bharati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5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10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20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50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15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2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5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6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7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8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9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3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31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32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33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34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35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If (cmbpid.Text = "164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Clea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pname.Text = "Anmol Jeevan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amt.AddItem "100000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1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15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2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dur.AddItem "25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    cmbcage.AddItem "21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2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bcage.AddItem "23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cmdback_Click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Call max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txtcid.Text = "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on.Execute ("delete from client_info where client_id = " + txtcid.Text + ""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Unload M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frmclient.Show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cmdhome_Click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Call max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txtcid.Text = "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on.Execute ("delete from client_info where client_id = " + txtcid.Text + ""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Unload M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frmhome.Show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cmdproceed_Click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cmbpid.Text = "" Or txtpname.Text = "" Or cmbdur.Text = "" Or cmbamt.Text = "" Or cmbmode.Text = "" Or dtpckpd.Value = "" Or cmbcage.Text = "" Or txtpo.Text = "" Or txtenod.Text = "" Or txtai.Text = "" Or txtsoi.Text = "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All * Marked Fields Are Compulsor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Dim fine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    Dim rst As ADODB.Recordset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all max1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on.Execute ("insert into policy_info values(" + txtpno.Text + "," + cmbpid.Text + ",'" + txtpname.Text + "'," + cmbamt.Text + "," + cmbdur.Text + ",'" + cmbmode.Text + "','" + CStr(dtpckpd.Value) + "'," + cmbcage.Text + ")"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'con.Execute ("insert into other_info values(" + txtcid.Text + ",'" + txtpo.Text + "','" + txtenod.Text + "','" + txtnope.Text + "'," + txtloswh.Text + ",'" + txteq.Text + "'," + txtai.Text + ",'" + txtsoi.Text + "'," + txtpn.Text + ")"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Set rst = New ADODB.Recordset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rst.Open "select agent_id from client_info where client_id=" + txtcid.Text + "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aid.Text = rst.Fields(0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rst.Clo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If (cmbpid.Text = "149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If (cmbamt.Text = "10000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If (cmbmode.Text = "Yearly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onelac_yr from jeevan_anand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onelac_hr from jeevan_anand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lseIf (cmbamt.Text = "50000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If (cmbmode.Text = "Yearly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fivelac_yr from jeevan_anand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fivelac_hr from jeevan_anand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If (cmbmode.Text = "Yearly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tenlac_yr from jeevan_anand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tenlac_hr from jeevan_anand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ElseIf (cmbpid.Text = "102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If (cmbamt.Text = "5000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If (cmbmode.Text = "Yearly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fifty_yr from jeevan_kishor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fifty_hr from jeevan_kishor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lseIf (cmbamt.Text = "10000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If (cmbmode.Text = "Yearly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onelac_yr from jeevan_kishor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onelac_hr from jeevan_kishor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If (cmbmode.Text = "Yearly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twolac_yr from jeevan_kishor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twolac_hr from jeevan_kishor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ElseIf (cmbpid.Text = "89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If (cmbamt.Text = "5000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If (cmbmode.Text = "Yearly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fifty_yr from jeevan_saathi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fifty_hr from jeevan_saathi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lseIf (cmbamt.Text = "10000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If (cmbmode.Text = "Yearly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onelac_yr from jeevan_saathi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onelac_hr from jeevan_saathi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            If (cmbmode.Text = "Yearly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twolac_yr from jeevan_saathi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twolac_hr from jeevan_saathi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ElseIf (cmbpid.Text = "91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If (cmbamt.Text = "3000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If (cmbmode.Text = "Yearly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thirty_yr from jana_raksha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thirty_hr from jana_raksha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lseIf (cmbamt.Text = "5000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If (cmbmode.Text = "Yearly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fifty_yr from jana_raksha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fifty_hr from jana_raksha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If (cmbmode.Text = "Yearly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                rst.Open "select onelac_yr from jana_raksha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    rst.Open "select onelac_hr from jana_raksha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ElseIf (cmbpid.Text = "16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If (cmbamt.Text = "5000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rst.Open "select fifty_yr from jeevan_bharati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lseIf (cmbamt.Text = "10000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rst.Open "select onelac_yr from jeevan_bharati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lseIf (cmbamt.Text = "200000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rst.Open "select twolac_yr from jeevan_bharati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rst.Open "select fivelac_yr from jeevan_bharati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ElseIf (cmbpid.Text = "164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If (cmbmode.Text = "Yearly"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    rst.Open "select tenlac_yr from anmol_jeevan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            rst.Open "select tenlac_hr from anmol_jeevan where pol_id=" + cmbpid.Text + " and client_age=" + cmbcage.Text + " and pol_duration ='" + cmbdur.Text + "'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pamt.Text = rst.Fields(0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fine = txtpamt * 9 / 10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damt.Text = txtpamt.Text + fin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rst.Clo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amt.Text = "0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status.Text = "Unpaid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dtpckpd.Value = DateSerial(dtpckpd.Year, dtpckpd.Month, dtpckpd.Day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dpkddate.Value = DateAdd("m", 1, dtpckpd.Value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on.Execute "insert into premium_info values(" + txtcid.Text + "," + txtaid.Text + "," + cmbpid.Text + "," + cmbamt.Text + "," + txtamt.Text + "," + txtpamt.Text + ",'" + CStr(dtpckpd.Value) + "','" + CStr(dpkddate.Value) + "'," + txtdamt.Text + ",'" + txtstatus.Text + "')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Unload M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frmagent.Show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Form_Load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Call con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tpckpd.Value = Dat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pname.Enabled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damt.Visible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amt.Visible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aid.Visible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status.Visible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pamt.Visible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cid.Visible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txtpno.Visible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dpkddate.Visible = Fa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ublic Function max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clientid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rst As ADODB.Recordset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Set rst = New ADODB.Recordset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Open "select max(client_id) from client_info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IsNull(rst.Fields(0)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lientid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cid.Text = client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lientid = rst.Fields(0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cid.Text = client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Clo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Func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ublic Function max1(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clientid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rst As ADODB.Recordset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Set rst = New ADODB.Recordset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Open "select max(client_id) from client_info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IsNull(rst.Fields(0)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lientid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cid.Text = client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lientid = rst.Fields(0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cid.Text = client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Clo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Set rst = New ADODB.Recordset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Open "select max(pol_no) from policy_info", con, adOpenStatic, adLockOptimistic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IsNull(rst.Fields(0)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lientid = 1001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    txtpno.Text = client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lientid = rst.Fields(0) + 1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pno.Text = clientid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rst.Clo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Func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ai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= 0 And KeyAscii &lt;&gt; 8 And KeyAscii &lt;&gt;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Integ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soi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enod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nope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eq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Asc(UCase(Chr(KeyAscii)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txtai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loswh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= 0 And KeyAscii &lt;&gt; 8 And KeyAscii &lt;&gt;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Integ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eq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>Private Sub txtnope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lse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Asc(UCase(Chr(KeyAscii)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loswh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pn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= 0 And KeyAscii &lt;&gt; 8 And KeyAscii &lt;&gt;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Integ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cmdproceed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po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lastRenderedPageBreak/>
        <w:t xml:space="preserve">    nstr = "0123456789`-=[]\;'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enod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Private Sub txtsoi_KeyPress(KeyAscii As Integer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nstr As String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Dim i As Integer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nstr = "0123456789`-=[]\;'/~!@#$%^&amp;*()_+{}|:&lt;&gt;?"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 = InStr(nstr, Chr(KeyAscii))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i &gt; 0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KeyAscii = 0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MsgBox "Please Enter Character Only!!!!!", vbExclamatio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If (KeyAscii = 13) Then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    txtpn.SetFocus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 xml:space="preserve">    End If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  <w:r w:rsidRPr="0051626B">
        <w:rPr>
          <w:sz w:val="22"/>
          <w:szCs w:val="22"/>
          <w:u w:val="none"/>
        </w:rPr>
        <w:t>End Sub</w:t>
      </w:r>
    </w:p>
    <w:p w:rsidR="00D51680" w:rsidRPr="0051626B" w:rsidRDefault="00D51680" w:rsidP="0051626B">
      <w:pPr>
        <w:pStyle w:val="Heading5"/>
        <w:jc w:val="both"/>
        <w:rPr>
          <w:sz w:val="22"/>
          <w:szCs w:val="22"/>
          <w:u w:val="none"/>
        </w:rPr>
      </w:pPr>
    </w:p>
    <w:p w:rsidR="00D51680" w:rsidRPr="0051626B" w:rsidRDefault="00D51680" w:rsidP="0051626B">
      <w:pPr>
        <w:pStyle w:val="Heading5"/>
        <w:jc w:val="both"/>
        <w:rPr>
          <w:u w:val="none"/>
        </w:rPr>
      </w:pP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</w:p>
    <w:p w:rsidR="000F6927" w:rsidRDefault="000F6927">
      <w:pPr>
        <w:jc w:val="center"/>
        <w:rPr>
          <w:b/>
          <w:bCs/>
          <w:caps/>
          <w:sz w:val="48"/>
          <w:szCs w:val="48"/>
          <w:u w:val="single"/>
        </w:rPr>
      </w:pPr>
    </w:p>
    <w:p w:rsidR="000F6927" w:rsidRDefault="000F6927" w:rsidP="000F6927">
      <w:pPr>
        <w:rPr>
          <w:b/>
          <w:bCs/>
          <w:caps/>
          <w:sz w:val="48"/>
          <w:szCs w:val="48"/>
          <w:u w:val="single"/>
        </w:rPr>
      </w:pPr>
    </w:p>
    <w:p w:rsidR="000F6927" w:rsidRDefault="000F6927" w:rsidP="000F6927">
      <w:pPr>
        <w:ind w:left="2880" w:firstLine="720"/>
        <w:rPr>
          <w:b/>
          <w:bCs/>
          <w:caps/>
          <w:sz w:val="48"/>
          <w:szCs w:val="48"/>
          <w:u w:val="single"/>
        </w:rPr>
      </w:pPr>
      <w:r w:rsidRPr="000F6927">
        <w:rPr>
          <w:b/>
          <w:bCs/>
          <w:caps/>
          <w:sz w:val="48"/>
          <w:szCs w:val="48"/>
          <w:u w:val="single"/>
        </w:rPr>
        <w:lastRenderedPageBreak/>
        <w:t>OUTPUT</w:t>
      </w:r>
    </w:p>
    <w:p w:rsidR="000F6927" w:rsidRDefault="000F6927" w:rsidP="000F6927">
      <w:pPr>
        <w:ind w:left="2880" w:firstLine="720"/>
        <w:rPr>
          <w:b/>
          <w:bCs/>
          <w:caps/>
          <w:sz w:val="48"/>
          <w:szCs w:val="48"/>
          <w:u w:val="single"/>
        </w:rPr>
      </w:pPr>
    </w:p>
    <w:p w:rsidR="000F6927" w:rsidRDefault="000F6927" w:rsidP="000F6927">
      <w:pPr>
        <w:ind w:left="2880" w:firstLine="720"/>
        <w:rPr>
          <w:b/>
          <w:bCs/>
          <w:caps/>
          <w:sz w:val="48"/>
          <w:szCs w:val="48"/>
          <w:u w:val="single"/>
        </w:rPr>
      </w:pPr>
    </w:p>
    <w:p w:rsidR="000F6927" w:rsidRDefault="000F6927" w:rsidP="000F6927">
      <w:pPr>
        <w:ind w:left="2880" w:firstLine="720"/>
        <w:rPr>
          <w:b/>
          <w:bCs/>
          <w:caps/>
          <w:sz w:val="48"/>
          <w:szCs w:val="48"/>
          <w:u w:val="single"/>
        </w:rPr>
      </w:pPr>
      <w:r>
        <w:rPr>
          <w:b/>
          <w:bCs/>
          <w:caps/>
          <w:noProof/>
          <w:sz w:val="48"/>
          <w:szCs w:val="48"/>
          <w:u w:val="single"/>
        </w:rPr>
        <w:drawing>
          <wp:inline distT="0" distB="0" distL="0" distR="0">
            <wp:extent cx="3914775" cy="1362075"/>
            <wp:effectExtent l="19050" t="0" r="9525" b="0"/>
            <wp:docPr id="12" name="Picture 10" descr="Log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27" w:rsidRDefault="000F6927" w:rsidP="000F6927">
      <w:pPr>
        <w:ind w:left="2880" w:firstLine="720"/>
        <w:rPr>
          <w:b/>
          <w:bCs/>
          <w:caps/>
          <w:sz w:val="48"/>
          <w:szCs w:val="48"/>
          <w:u w:val="single"/>
        </w:rPr>
      </w:pPr>
    </w:p>
    <w:p w:rsidR="000F6927" w:rsidRDefault="000F6927" w:rsidP="000F6927">
      <w:pPr>
        <w:ind w:left="2880" w:firstLine="720"/>
        <w:rPr>
          <w:b/>
          <w:bCs/>
          <w:caps/>
          <w:sz w:val="48"/>
          <w:szCs w:val="48"/>
          <w:u w:val="single"/>
        </w:rPr>
      </w:pPr>
    </w:p>
    <w:p w:rsidR="000F6927" w:rsidRDefault="000F6927" w:rsidP="000F6927">
      <w:pPr>
        <w:ind w:left="2880" w:firstLine="720"/>
        <w:rPr>
          <w:b/>
          <w:bCs/>
          <w:caps/>
          <w:sz w:val="48"/>
          <w:szCs w:val="48"/>
          <w:u w:val="single"/>
        </w:rPr>
      </w:pPr>
    </w:p>
    <w:p w:rsidR="000F6927" w:rsidRPr="000F6927" w:rsidRDefault="000F6927" w:rsidP="000F6927">
      <w:pPr>
        <w:ind w:left="2880" w:firstLine="720"/>
        <w:rPr>
          <w:b/>
          <w:bCs/>
          <w:caps/>
          <w:sz w:val="48"/>
          <w:szCs w:val="48"/>
          <w:u w:val="single"/>
        </w:rPr>
      </w:pP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noProof/>
          <w:sz w:val="48"/>
          <w:szCs w:val="48"/>
        </w:rPr>
        <w:drawing>
          <wp:inline distT="0" distB="0" distL="0" distR="0">
            <wp:extent cx="5862955" cy="3407410"/>
            <wp:effectExtent l="19050" t="0" r="4445" b="0"/>
            <wp:docPr id="3" name="Picture 0" descr="Ho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noProof/>
          <w:sz w:val="48"/>
          <w:szCs w:val="48"/>
        </w:rPr>
        <w:lastRenderedPageBreak/>
        <w:drawing>
          <wp:inline distT="0" distB="0" distL="0" distR="0">
            <wp:extent cx="5862955" cy="3664585"/>
            <wp:effectExtent l="19050" t="0" r="4445" b="0"/>
            <wp:docPr id="2" name="Picture 1" descr="Client_Inf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Info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noProof/>
          <w:sz w:val="48"/>
          <w:szCs w:val="48"/>
        </w:rPr>
        <w:drawing>
          <wp:inline distT="0" distB="0" distL="0" distR="0">
            <wp:extent cx="5862955" cy="3664585"/>
            <wp:effectExtent l="19050" t="0" r="4445" b="0"/>
            <wp:docPr id="4" name="Picture 3" descr="Agent_Inf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_Info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noProof/>
          <w:sz w:val="48"/>
          <w:szCs w:val="48"/>
        </w:rPr>
        <w:lastRenderedPageBreak/>
        <w:drawing>
          <wp:inline distT="0" distB="0" distL="0" distR="0">
            <wp:extent cx="5862955" cy="3664585"/>
            <wp:effectExtent l="19050" t="0" r="4445" b="0"/>
            <wp:docPr id="5" name="Picture 4" descr="Policy_Inf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_Info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noProof/>
          <w:sz w:val="48"/>
          <w:szCs w:val="48"/>
        </w:rPr>
        <w:drawing>
          <wp:inline distT="0" distB="0" distL="0" distR="0">
            <wp:extent cx="5862955" cy="3664585"/>
            <wp:effectExtent l="19050" t="0" r="4445" b="0"/>
            <wp:docPr id="6" name="Picture 5" descr="Premium_Inf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um_Info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noProof/>
          <w:sz w:val="48"/>
          <w:szCs w:val="48"/>
        </w:rPr>
        <w:lastRenderedPageBreak/>
        <w:drawing>
          <wp:inline distT="0" distB="0" distL="0" distR="0">
            <wp:extent cx="5862955" cy="3664585"/>
            <wp:effectExtent l="19050" t="0" r="4445" b="0"/>
            <wp:docPr id="7" name="Picture 6" descr="Receip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noProof/>
          <w:sz w:val="48"/>
          <w:szCs w:val="48"/>
        </w:rPr>
        <w:drawing>
          <wp:inline distT="0" distB="0" distL="0" distR="0">
            <wp:extent cx="5862955" cy="3664585"/>
            <wp:effectExtent l="19050" t="0" r="4445" b="0"/>
            <wp:docPr id="8" name="Picture 7" descr="Sear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noProof/>
          <w:sz w:val="48"/>
          <w:szCs w:val="48"/>
        </w:rPr>
        <w:lastRenderedPageBreak/>
        <w:drawing>
          <wp:inline distT="0" distB="0" distL="0" distR="0">
            <wp:extent cx="5862955" cy="3664585"/>
            <wp:effectExtent l="19050" t="0" r="4445" b="0"/>
            <wp:docPr id="9" name="Picture 8" descr="Detai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noProof/>
          <w:sz w:val="48"/>
          <w:szCs w:val="48"/>
        </w:rPr>
        <w:drawing>
          <wp:inline distT="0" distB="0" distL="0" distR="0">
            <wp:extent cx="5862955" cy="3664585"/>
            <wp:effectExtent l="19050" t="0" r="4445" b="0"/>
            <wp:docPr id="10" name="Picture 9" descr="Plan Detai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Details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</w:p>
    <w:p w:rsidR="000F6927" w:rsidRDefault="000F6927">
      <w:pPr>
        <w:jc w:val="center"/>
        <w:rPr>
          <w:b/>
          <w:bCs/>
          <w:caps/>
          <w:sz w:val="48"/>
          <w:szCs w:val="48"/>
        </w:rPr>
      </w:pPr>
    </w:p>
    <w:p w:rsidR="00A911C5" w:rsidRPr="00185AED" w:rsidRDefault="004A1A72">
      <w:pPr>
        <w:jc w:val="center"/>
        <w:rPr>
          <w:b/>
          <w:bCs/>
          <w:sz w:val="48"/>
          <w:szCs w:val="48"/>
          <w:u w:val="single"/>
        </w:rPr>
      </w:pPr>
      <w:r w:rsidRPr="00185AED">
        <w:rPr>
          <w:b/>
          <w:bCs/>
          <w:caps/>
          <w:sz w:val="48"/>
          <w:szCs w:val="48"/>
        </w:rPr>
        <w:t>7.</w:t>
      </w:r>
      <w:r w:rsidR="00A911C5" w:rsidRPr="00185AED">
        <w:rPr>
          <w:b/>
          <w:bCs/>
          <w:caps/>
          <w:sz w:val="48"/>
          <w:szCs w:val="48"/>
        </w:rPr>
        <w:t xml:space="preserve"> </w:t>
      </w:r>
      <w:r w:rsidR="00A911C5" w:rsidRPr="00185AED">
        <w:rPr>
          <w:b/>
          <w:bCs/>
          <w:caps/>
          <w:sz w:val="48"/>
          <w:szCs w:val="48"/>
          <w:u w:val="single"/>
        </w:rPr>
        <w:t>BIBLIOGRAPHY</w:t>
      </w:r>
    </w:p>
    <w:p w:rsidR="00A911C5" w:rsidRPr="00185AED" w:rsidRDefault="00A911C5">
      <w:pPr>
        <w:rPr>
          <w:spacing w:val="14"/>
          <w:sz w:val="48"/>
          <w:szCs w:val="48"/>
        </w:rPr>
      </w:pPr>
    </w:p>
    <w:p w:rsidR="00A911C5" w:rsidRDefault="00A911C5">
      <w:pPr>
        <w:rPr>
          <w:spacing w:val="14"/>
          <w:sz w:val="28"/>
          <w:szCs w:val="28"/>
        </w:rPr>
      </w:pPr>
    </w:p>
    <w:p w:rsidR="00A911C5" w:rsidRDefault="00A911C5">
      <w:pPr>
        <w:rPr>
          <w:spacing w:val="14"/>
          <w:sz w:val="28"/>
          <w:szCs w:val="28"/>
        </w:rPr>
      </w:pPr>
    </w:p>
    <w:p w:rsidR="00A911C5" w:rsidRDefault="00A911C5">
      <w:pPr>
        <w:rPr>
          <w:spacing w:val="14"/>
          <w:sz w:val="28"/>
          <w:szCs w:val="28"/>
        </w:rPr>
      </w:pPr>
      <w:r>
        <w:rPr>
          <w:spacing w:val="14"/>
          <w:sz w:val="28"/>
          <w:szCs w:val="28"/>
        </w:rPr>
        <w:t>Books used :</w:t>
      </w:r>
    </w:p>
    <w:p w:rsidR="00A911C5" w:rsidRDefault="00A911C5">
      <w:pPr>
        <w:rPr>
          <w:spacing w:val="14"/>
          <w:sz w:val="28"/>
          <w:szCs w:val="28"/>
        </w:rPr>
      </w:pPr>
    </w:p>
    <w:p w:rsidR="00A911C5" w:rsidRDefault="00A911C5">
      <w:pPr>
        <w:rPr>
          <w:spacing w:val="14"/>
        </w:rPr>
      </w:pPr>
      <w:r>
        <w:rPr>
          <w:spacing w:val="14"/>
        </w:rPr>
        <w:t xml:space="preserve">      1. Black Book Of VB 6.0   -   Steven Holzner</w:t>
      </w:r>
    </w:p>
    <w:p w:rsidR="00A911C5" w:rsidRDefault="00A911C5">
      <w:pPr>
        <w:rPr>
          <w:spacing w:val="14"/>
        </w:rPr>
      </w:pPr>
    </w:p>
    <w:p w:rsidR="00A911C5" w:rsidRDefault="00A911C5">
      <w:pPr>
        <w:rPr>
          <w:spacing w:val="14"/>
        </w:rPr>
      </w:pPr>
      <w:r>
        <w:rPr>
          <w:spacing w:val="14"/>
        </w:rPr>
        <w:t xml:space="preserve">      2. Database Management Systems  - Koarth</w:t>
      </w:r>
    </w:p>
    <w:p w:rsidR="00A911C5" w:rsidRDefault="00A911C5">
      <w:pPr>
        <w:rPr>
          <w:spacing w:val="14"/>
        </w:rPr>
      </w:pPr>
    </w:p>
    <w:p w:rsidR="00A911C5" w:rsidRDefault="00A911C5">
      <w:pPr>
        <w:rPr>
          <w:spacing w:val="14"/>
        </w:rPr>
      </w:pPr>
      <w:r>
        <w:rPr>
          <w:spacing w:val="14"/>
        </w:rPr>
        <w:t xml:space="preserve">      3. SQL for professionals    -   Rajesh Naik</w:t>
      </w:r>
    </w:p>
    <w:p w:rsidR="00A911C5" w:rsidRDefault="00A911C5">
      <w:pPr>
        <w:rPr>
          <w:spacing w:val="14"/>
        </w:rPr>
      </w:pPr>
    </w:p>
    <w:p w:rsidR="00A911C5" w:rsidRDefault="00A911C5">
      <w:pPr>
        <w:rPr>
          <w:spacing w:val="14"/>
        </w:rPr>
      </w:pPr>
      <w:r>
        <w:rPr>
          <w:spacing w:val="14"/>
        </w:rPr>
        <w:t xml:space="preserve">      4. Database Management systems - Bipin Desai</w:t>
      </w:r>
    </w:p>
    <w:p w:rsidR="00A911C5" w:rsidRDefault="00A911C5">
      <w:pPr>
        <w:rPr>
          <w:spacing w:val="14"/>
        </w:rPr>
      </w:pPr>
    </w:p>
    <w:p w:rsidR="00A911C5" w:rsidRDefault="00A911C5">
      <w:pPr>
        <w:rPr>
          <w:spacing w:val="14"/>
        </w:rPr>
      </w:pPr>
    </w:p>
    <w:p w:rsidR="00A911C5" w:rsidRDefault="00A911C5">
      <w:pPr>
        <w:rPr>
          <w:spacing w:val="14"/>
        </w:rPr>
      </w:pPr>
    </w:p>
    <w:p w:rsidR="00A911C5" w:rsidRDefault="00A911C5">
      <w:pPr>
        <w:rPr>
          <w:spacing w:val="14"/>
          <w:sz w:val="28"/>
          <w:szCs w:val="28"/>
        </w:rPr>
      </w:pPr>
      <w:r>
        <w:rPr>
          <w:spacing w:val="14"/>
          <w:sz w:val="28"/>
          <w:szCs w:val="28"/>
        </w:rPr>
        <w:t>Softwares used :</w:t>
      </w:r>
    </w:p>
    <w:p w:rsidR="00A911C5" w:rsidRDefault="00A911C5">
      <w:pPr>
        <w:rPr>
          <w:spacing w:val="14"/>
          <w:sz w:val="28"/>
          <w:szCs w:val="28"/>
        </w:rPr>
      </w:pPr>
    </w:p>
    <w:p w:rsidR="00A911C5" w:rsidRDefault="00A911C5">
      <w:pPr>
        <w:numPr>
          <w:ilvl w:val="0"/>
          <w:numId w:val="8"/>
        </w:numPr>
        <w:rPr>
          <w:spacing w:val="14"/>
        </w:rPr>
      </w:pPr>
      <w:r>
        <w:rPr>
          <w:spacing w:val="14"/>
        </w:rPr>
        <w:t>Microsoft Access</w:t>
      </w:r>
    </w:p>
    <w:p w:rsidR="00A911C5" w:rsidRDefault="00A911C5">
      <w:pPr>
        <w:rPr>
          <w:spacing w:val="14"/>
        </w:rPr>
      </w:pPr>
    </w:p>
    <w:p w:rsidR="00A911C5" w:rsidRDefault="00A911C5">
      <w:pPr>
        <w:numPr>
          <w:ilvl w:val="0"/>
          <w:numId w:val="8"/>
        </w:numPr>
        <w:rPr>
          <w:spacing w:val="14"/>
        </w:rPr>
      </w:pPr>
      <w:r>
        <w:rPr>
          <w:spacing w:val="14"/>
        </w:rPr>
        <w:t>Microsoft Visual Basic 6.0</w:t>
      </w:r>
    </w:p>
    <w:p w:rsidR="00A911C5" w:rsidRDefault="00A911C5">
      <w:pPr>
        <w:rPr>
          <w:spacing w:val="14"/>
        </w:rPr>
      </w:pPr>
    </w:p>
    <w:p w:rsidR="00A911C5" w:rsidRDefault="00A911C5">
      <w:pPr>
        <w:rPr>
          <w:spacing w:val="14"/>
        </w:rPr>
      </w:pPr>
    </w:p>
    <w:p w:rsidR="00A911C5" w:rsidRDefault="00A911C5">
      <w:pPr>
        <w:rPr>
          <w:spacing w:val="14"/>
        </w:rPr>
      </w:pPr>
    </w:p>
    <w:p w:rsidR="00A911C5" w:rsidRDefault="00A911C5">
      <w:pPr>
        <w:rPr>
          <w:spacing w:val="14"/>
        </w:rPr>
      </w:pPr>
      <w:r>
        <w:rPr>
          <w:spacing w:val="14"/>
          <w:sz w:val="28"/>
          <w:szCs w:val="28"/>
        </w:rPr>
        <w:t>Language used :</w:t>
      </w:r>
    </w:p>
    <w:p w:rsidR="00A911C5" w:rsidRDefault="00A911C5">
      <w:pPr>
        <w:rPr>
          <w:spacing w:val="14"/>
        </w:rPr>
      </w:pPr>
    </w:p>
    <w:p w:rsidR="00A911C5" w:rsidRDefault="00A911C5">
      <w:pPr>
        <w:rPr>
          <w:spacing w:val="14"/>
        </w:rPr>
      </w:pPr>
      <w:r>
        <w:rPr>
          <w:spacing w:val="14"/>
        </w:rPr>
        <w:t xml:space="preserve">     SQL (Structured Query Language)</w:t>
      </w:r>
    </w:p>
    <w:p w:rsidR="00A911C5" w:rsidRDefault="00A911C5">
      <w:pPr>
        <w:ind w:left="360"/>
        <w:rPr>
          <w:b/>
          <w:sz w:val="30"/>
        </w:rPr>
      </w:pPr>
    </w:p>
    <w:p w:rsidR="00A911C5" w:rsidRDefault="00A911C5">
      <w:pPr>
        <w:ind w:left="360"/>
        <w:rPr>
          <w:b/>
          <w:sz w:val="30"/>
        </w:rPr>
      </w:pPr>
    </w:p>
    <w:p w:rsidR="00A911C5" w:rsidRDefault="00A911C5">
      <w:pPr>
        <w:ind w:left="360"/>
        <w:rPr>
          <w:b/>
          <w:sz w:val="30"/>
        </w:rPr>
      </w:pPr>
    </w:p>
    <w:p w:rsidR="00A911C5" w:rsidRDefault="00A911C5">
      <w:pPr>
        <w:jc w:val="both"/>
      </w:pPr>
    </w:p>
    <w:p w:rsidR="00A911C5" w:rsidRDefault="00A911C5">
      <w:pPr>
        <w:jc w:val="both"/>
      </w:pPr>
    </w:p>
    <w:p w:rsidR="00A911C5" w:rsidRDefault="00A911C5">
      <w:pPr>
        <w:jc w:val="both"/>
      </w:pPr>
    </w:p>
    <w:p w:rsidR="00A911C5" w:rsidRDefault="00A911C5">
      <w:pPr>
        <w:jc w:val="both"/>
      </w:pPr>
    </w:p>
    <w:sectPr w:rsidR="00A911C5" w:rsidSect="000A5F51">
      <w:footerReference w:type="even" r:id="rId19"/>
      <w:footerReference w:type="default" r:id="rId20"/>
      <w:pgSz w:w="12240" w:h="15840" w:code="1"/>
      <w:pgMar w:top="1440" w:right="1207" w:bottom="1440" w:left="1800" w:header="720" w:footer="1350" w:gutter="0"/>
      <w:pgBorders>
        <w:top w:val="threeDEngrave" w:sz="24" w:space="13" w:color="auto"/>
        <w:left w:val="threeDEngrave" w:sz="24" w:space="21" w:color="auto"/>
        <w:bottom w:val="threeDEmboss" w:sz="24" w:space="13" w:color="auto"/>
        <w:right w:val="threeDEmboss" w:sz="24" w:space="21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1B4" w:rsidRDefault="005051B4">
      <w:r>
        <w:separator/>
      </w:r>
    </w:p>
  </w:endnote>
  <w:endnote w:type="continuationSeparator" w:id="1">
    <w:p w:rsidR="005051B4" w:rsidRDefault="0050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9A" w:rsidRDefault="00E90B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7F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7F9A" w:rsidRDefault="006A7F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9A" w:rsidRDefault="006A7F9A">
    <w:pPr>
      <w:pStyle w:val="Footer"/>
    </w:pPr>
    <w:r>
      <w:tab/>
    </w:r>
    <w:r>
      <w:tab/>
      <w:t>Sinhgad Institute of Technology, Lonava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1B4" w:rsidRDefault="005051B4">
      <w:r>
        <w:separator/>
      </w:r>
    </w:p>
  </w:footnote>
  <w:footnote w:type="continuationSeparator" w:id="1">
    <w:p w:rsidR="005051B4" w:rsidRDefault="00505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67D"/>
    <w:multiLevelType w:val="hybridMultilevel"/>
    <w:tmpl w:val="6A5485EE"/>
    <w:lvl w:ilvl="0" w:tplc="A5984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6AA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D4B2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BFAF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AC20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82D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9E8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B528E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604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B63915"/>
    <w:multiLevelType w:val="hybridMultilevel"/>
    <w:tmpl w:val="36A27232"/>
    <w:lvl w:ilvl="0" w:tplc="568CC7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CB31F1"/>
    <w:multiLevelType w:val="hybridMultilevel"/>
    <w:tmpl w:val="F074473E"/>
    <w:lvl w:ilvl="0" w:tplc="A262142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8070410"/>
    <w:multiLevelType w:val="hybridMultilevel"/>
    <w:tmpl w:val="9CD4D8BC"/>
    <w:lvl w:ilvl="0" w:tplc="A8740A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F7371D"/>
    <w:multiLevelType w:val="hybridMultilevel"/>
    <w:tmpl w:val="61DEF1BC"/>
    <w:lvl w:ilvl="0" w:tplc="90EC1334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52974"/>
    <w:multiLevelType w:val="hybridMultilevel"/>
    <w:tmpl w:val="1B40E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1176CD"/>
    <w:multiLevelType w:val="hybridMultilevel"/>
    <w:tmpl w:val="312E28A4"/>
    <w:lvl w:ilvl="0" w:tplc="4B80F4C8">
      <w:start w:val="1"/>
      <w:numFmt w:val="decimal"/>
      <w:lvlText w:val="%1."/>
      <w:lvlJc w:val="left"/>
      <w:pPr>
        <w:tabs>
          <w:tab w:val="num" w:pos="2160"/>
        </w:tabs>
        <w:ind w:left="2160" w:hanging="17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61E97BE3"/>
    <w:multiLevelType w:val="hybridMultilevel"/>
    <w:tmpl w:val="E812A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27487E"/>
    <w:multiLevelType w:val="hybridMultilevel"/>
    <w:tmpl w:val="9FC48BE8"/>
    <w:lvl w:ilvl="0" w:tplc="AD983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549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1C1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2AB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32B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9A87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ED40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F2A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2A5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E11F22"/>
    <w:multiLevelType w:val="hybridMultilevel"/>
    <w:tmpl w:val="1FC4E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DB26F2"/>
    <w:multiLevelType w:val="hybridMultilevel"/>
    <w:tmpl w:val="B6F67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6D7874"/>
    <w:multiLevelType w:val="hybridMultilevel"/>
    <w:tmpl w:val="E578A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FA4145"/>
    <w:multiLevelType w:val="hybridMultilevel"/>
    <w:tmpl w:val="4FCA7ABC"/>
    <w:lvl w:ilvl="0" w:tplc="0409000B">
      <w:start w:val="1"/>
      <w:numFmt w:val="bullet"/>
      <w:lvlText w:val="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846"/>
    <w:rsid w:val="000002A7"/>
    <w:rsid w:val="000850B3"/>
    <w:rsid w:val="000A5F51"/>
    <w:rsid w:val="000C52BC"/>
    <w:rsid w:val="000D79B7"/>
    <w:rsid w:val="000F6927"/>
    <w:rsid w:val="001063C8"/>
    <w:rsid w:val="00110511"/>
    <w:rsid w:val="00112A54"/>
    <w:rsid w:val="00116488"/>
    <w:rsid w:val="00185AED"/>
    <w:rsid w:val="001A60B8"/>
    <w:rsid w:val="001C649D"/>
    <w:rsid w:val="001F2FAF"/>
    <w:rsid w:val="00234BC6"/>
    <w:rsid w:val="0023617E"/>
    <w:rsid w:val="00255499"/>
    <w:rsid w:val="00256AF8"/>
    <w:rsid w:val="002630FC"/>
    <w:rsid w:val="00273BC4"/>
    <w:rsid w:val="00340F9B"/>
    <w:rsid w:val="0035629B"/>
    <w:rsid w:val="003919B2"/>
    <w:rsid w:val="003C18F0"/>
    <w:rsid w:val="00435277"/>
    <w:rsid w:val="00455171"/>
    <w:rsid w:val="00461EA1"/>
    <w:rsid w:val="00472846"/>
    <w:rsid w:val="0048759C"/>
    <w:rsid w:val="004910BD"/>
    <w:rsid w:val="004A1A72"/>
    <w:rsid w:val="004A42EF"/>
    <w:rsid w:val="004A7010"/>
    <w:rsid w:val="004F2426"/>
    <w:rsid w:val="004F3B39"/>
    <w:rsid w:val="005051B4"/>
    <w:rsid w:val="00515531"/>
    <w:rsid w:val="0051626B"/>
    <w:rsid w:val="005369D2"/>
    <w:rsid w:val="00545002"/>
    <w:rsid w:val="005B1DFD"/>
    <w:rsid w:val="005E5588"/>
    <w:rsid w:val="0060149F"/>
    <w:rsid w:val="00606347"/>
    <w:rsid w:val="00640B9B"/>
    <w:rsid w:val="00661960"/>
    <w:rsid w:val="0068113B"/>
    <w:rsid w:val="00696509"/>
    <w:rsid w:val="006A7F9A"/>
    <w:rsid w:val="006B219A"/>
    <w:rsid w:val="006D20A4"/>
    <w:rsid w:val="006D45F4"/>
    <w:rsid w:val="007127B8"/>
    <w:rsid w:val="00730271"/>
    <w:rsid w:val="00771EAA"/>
    <w:rsid w:val="00774266"/>
    <w:rsid w:val="00776AFE"/>
    <w:rsid w:val="007A5963"/>
    <w:rsid w:val="007B4905"/>
    <w:rsid w:val="007C00BF"/>
    <w:rsid w:val="007D4FB7"/>
    <w:rsid w:val="00806FE3"/>
    <w:rsid w:val="00821AA5"/>
    <w:rsid w:val="00852AAF"/>
    <w:rsid w:val="00854173"/>
    <w:rsid w:val="008903BB"/>
    <w:rsid w:val="008B21C9"/>
    <w:rsid w:val="008C6F5B"/>
    <w:rsid w:val="009502F4"/>
    <w:rsid w:val="009E723F"/>
    <w:rsid w:val="00A33296"/>
    <w:rsid w:val="00A43F8F"/>
    <w:rsid w:val="00A51756"/>
    <w:rsid w:val="00A53734"/>
    <w:rsid w:val="00A5502B"/>
    <w:rsid w:val="00A87416"/>
    <w:rsid w:val="00A911C5"/>
    <w:rsid w:val="00AC68C5"/>
    <w:rsid w:val="00AD2996"/>
    <w:rsid w:val="00AE3D7A"/>
    <w:rsid w:val="00B13829"/>
    <w:rsid w:val="00B33A24"/>
    <w:rsid w:val="00B47AFA"/>
    <w:rsid w:val="00B63E4F"/>
    <w:rsid w:val="00B93901"/>
    <w:rsid w:val="00B94DAB"/>
    <w:rsid w:val="00B9524B"/>
    <w:rsid w:val="00BC0B8E"/>
    <w:rsid w:val="00BC1CCF"/>
    <w:rsid w:val="00BE4EAC"/>
    <w:rsid w:val="00BF7F1A"/>
    <w:rsid w:val="00C73BF2"/>
    <w:rsid w:val="00C968A6"/>
    <w:rsid w:val="00CA57B1"/>
    <w:rsid w:val="00CB1BCB"/>
    <w:rsid w:val="00CB7E7D"/>
    <w:rsid w:val="00D0659B"/>
    <w:rsid w:val="00D34F9A"/>
    <w:rsid w:val="00D51680"/>
    <w:rsid w:val="00D55F43"/>
    <w:rsid w:val="00D65B15"/>
    <w:rsid w:val="00DC54FA"/>
    <w:rsid w:val="00DF6F7A"/>
    <w:rsid w:val="00E010DA"/>
    <w:rsid w:val="00E16B9F"/>
    <w:rsid w:val="00E445BE"/>
    <w:rsid w:val="00E73101"/>
    <w:rsid w:val="00E90B51"/>
    <w:rsid w:val="00E91A4B"/>
    <w:rsid w:val="00E95916"/>
    <w:rsid w:val="00EA1BB6"/>
    <w:rsid w:val="00EB69A9"/>
    <w:rsid w:val="00EC102D"/>
    <w:rsid w:val="00F0265B"/>
    <w:rsid w:val="00F07215"/>
    <w:rsid w:val="00F4316C"/>
    <w:rsid w:val="00F65902"/>
    <w:rsid w:val="00FA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D7A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3919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3919B2"/>
    <w:pPr>
      <w:keepNext/>
      <w:jc w:val="center"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rsid w:val="003919B2"/>
    <w:pPr>
      <w:keepNext/>
      <w:outlineLvl w:val="2"/>
    </w:pPr>
    <w:rPr>
      <w:b/>
      <w:bCs/>
      <w:sz w:val="40"/>
      <w:u w:val="single"/>
    </w:rPr>
  </w:style>
  <w:style w:type="paragraph" w:styleId="Heading4">
    <w:name w:val="heading 4"/>
    <w:basedOn w:val="Normal"/>
    <w:next w:val="Normal"/>
    <w:qFormat/>
    <w:rsid w:val="003919B2"/>
    <w:pPr>
      <w:keepNext/>
      <w:jc w:val="center"/>
      <w:outlineLvl w:val="3"/>
    </w:pPr>
    <w:rPr>
      <w:b/>
      <w:sz w:val="44"/>
      <w:u w:val="single"/>
    </w:rPr>
  </w:style>
  <w:style w:type="paragraph" w:styleId="Heading5">
    <w:name w:val="heading 5"/>
    <w:basedOn w:val="Normal"/>
    <w:next w:val="Normal"/>
    <w:qFormat/>
    <w:rsid w:val="003919B2"/>
    <w:pPr>
      <w:keepNext/>
      <w:spacing w:line="360" w:lineRule="auto"/>
      <w:ind w:right="187"/>
      <w:jc w:val="center"/>
      <w:outlineLvl w:val="4"/>
    </w:pPr>
    <w:rPr>
      <w:b/>
      <w:bCs/>
      <w:sz w:val="36"/>
      <w:szCs w:val="54"/>
      <w:u w:val="single"/>
    </w:rPr>
  </w:style>
  <w:style w:type="paragraph" w:styleId="Heading6">
    <w:name w:val="heading 6"/>
    <w:basedOn w:val="Normal"/>
    <w:next w:val="Normal"/>
    <w:qFormat/>
    <w:rsid w:val="003919B2"/>
    <w:pPr>
      <w:keepNext/>
      <w:jc w:val="center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19B2"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919B2"/>
    <w:pPr>
      <w:keepNext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3919B2"/>
    <w:pPr>
      <w:keepNext/>
      <w:jc w:val="both"/>
      <w:outlineLvl w:val="8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19B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919B2"/>
    <w:rPr>
      <w:color w:val="0000FF"/>
      <w:u w:val="single"/>
    </w:rPr>
  </w:style>
  <w:style w:type="paragraph" w:customStyle="1" w:styleId="label">
    <w:name w:val="label"/>
    <w:basedOn w:val="Normal"/>
    <w:rsid w:val="003919B2"/>
    <w:pPr>
      <w:spacing w:before="100" w:beforeAutospacing="1" w:after="100" w:afterAutospacing="1"/>
    </w:pPr>
  </w:style>
  <w:style w:type="paragraph" w:customStyle="1" w:styleId="indent">
    <w:name w:val="indent"/>
    <w:basedOn w:val="Normal"/>
    <w:rsid w:val="003919B2"/>
    <w:pPr>
      <w:spacing w:before="100" w:beforeAutospacing="1" w:after="100" w:afterAutospacing="1"/>
    </w:pPr>
  </w:style>
  <w:style w:type="character" w:styleId="HTMLCode">
    <w:name w:val="HTML Code"/>
    <w:basedOn w:val="DefaultParagraphFont"/>
    <w:rsid w:val="003919B2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391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3919B2"/>
    <w:pPr>
      <w:jc w:val="center"/>
    </w:pPr>
    <w:rPr>
      <w:b/>
      <w:bCs/>
      <w:sz w:val="56"/>
      <w:u w:val="single"/>
    </w:rPr>
  </w:style>
  <w:style w:type="paragraph" w:styleId="Subtitle">
    <w:name w:val="Subtitle"/>
    <w:basedOn w:val="Normal"/>
    <w:qFormat/>
    <w:rsid w:val="003919B2"/>
    <w:pPr>
      <w:jc w:val="center"/>
    </w:pPr>
    <w:rPr>
      <w:b/>
    </w:rPr>
  </w:style>
  <w:style w:type="paragraph" w:styleId="Caption">
    <w:name w:val="caption"/>
    <w:basedOn w:val="Normal"/>
    <w:next w:val="Normal"/>
    <w:qFormat/>
    <w:rsid w:val="003919B2"/>
    <w:pPr>
      <w:jc w:val="center"/>
    </w:pPr>
    <w:rPr>
      <w:b/>
      <w:bCs/>
      <w:sz w:val="44"/>
      <w:u w:val="single"/>
    </w:rPr>
  </w:style>
  <w:style w:type="paragraph" w:customStyle="1" w:styleId="dt">
    <w:name w:val="dt"/>
    <w:basedOn w:val="Normal"/>
    <w:rsid w:val="003919B2"/>
    <w:pPr>
      <w:spacing w:before="100" w:beforeAutospacing="1" w:after="100" w:afterAutospacing="1"/>
    </w:pPr>
  </w:style>
  <w:style w:type="paragraph" w:customStyle="1" w:styleId="tl">
    <w:name w:val="tl"/>
    <w:basedOn w:val="Normal"/>
    <w:rsid w:val="003919B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919B2"/>
    <w:rPr>
      <w:color w:val="800080"/>
      <w:u w:val="single"/>
    </w:rPr>
  </w:style>
  <w:style w:type="paragraph" w:customStyle="1" w:styleId="product">
    <w:name w:val="product"/>
    <w:basedOn w:val="Normal"/>
    <w:rsid w:val="003919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3919B2"/>
    <w:pPr>
      <w:spacing w:line="360" w:lineRule="auto"/>
      <w:ind w:right="187" w:firstLine="720"/>
      <w:jc w:val="both"/>
    </w:pPr>
    <w:rPr>
      <w:szCs w:val="31"/>
    </w:rPr>
  </w:style>
  <w:style w:type="paragraph" w:styleId="BodyText">
    <w:name w:val="Body Text"/>
    <w:basedOn w:val="Normal"/>
    <w:rsid w:val="003919B2"/>
    <w:pPr>
      <w:jc w:val="both"/>
    </w:pPr>
  </w:style>
  <w:style w:type="paragraph" w:styleId="Footer">
    <w:name w:val="footer"/>
    <w:basedOn w:val="Normal"/>
    <w:rsid w:val="003919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9B2"/>
  </w:style>
  <w:style w:type="paragraph" w:styleId="Header">
    <w:name w:val="header"/>
    <w:basedOn w:val="Normal"/>
    <w:rsid w:val="003919B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3919B2"/>
    <w:pPr>
      <w:ind w:left="1440"/>
      <w:jc w:val="both"/>
    </w:pPr>
  </w:style>
  <w:style w:type="paragraph" w:styleId="BodyText2">
    <w:name w:val="Body Text 2"/>
    <w:basedOn w:val="Normal"/>
    <w:rsid w:val="003919B2"/>
    <w:pPr>
      <w:jc w:val="both"/>
    </w:pPr>
    <w:rPr>
      <w:sz w:val="28"/>
    </w:rPr>
  </w:style>
  <w:style w:type="paragraph" w:styleId="BodyTextIndent3">
    <w:name w:val="Body Text Indent 3"/>
    <w:basedOn w:val="Normal"/>
    <w:rsid w:val="003919B2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821AA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1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2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FE14-8EBB-4718-A5B8-4B6CFA4D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7</Pages>
  <Words>6085</Words>
  <Characters>34689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To implement tool to create multimedia presentation using Visual Basic 6</vt:lpstr>
    </vt:vector>
  </TitlesOfParts>
  <Company>MY</Company>
  <LinksUpToDate>false</LinksUpToDate>
  <CharactersWithSpaces>4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To implement tool to create multimedia presentation using Visual Basic 6</dc:title>
  <dc:creator>INOVA</dc:creator>
  <cp:lastModifiedBy>JAYSHREE21</cp:lastModifiedBy>
  <cp:revision>27</cp:revision>
  <dcterms:created xsi:type="dcterms:W3CDTF">2008-10-12T08:40:00Z</dcterms:created>
  <dcterms:modified xsi:type="dcterms:W3CDTF">2008-10-15T21:52:00Z</dcterms:modified>
</cp:coreProperties>
</file>